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821"/>
        <w:gridCol w:w="6660"/>
      </w:tblGrid>
      <w:tr w:rsidR="00102733" w:rsidRPr="006645A9" w14:paraId="491F1429" w14:textId="77777777" w:rsidTr="00C1242A">
        <w:trPr>
          <w:cantSplit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02A6C485" w14:textId="5FDD9708" w:rsidR="00102733" w:rsidRPr="00102733" w:rsidRDefault="00102733" w:rsidP="00102733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02733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einkauf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D41EE6" w14:textId="65D049A9" w:rsidR="00102733" w:rsidRPr="006645A9" w:rsidRDefault="00102733" w:rsidP="007C292C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Lieferantenauswahl</w:t>
            </w:r>
          </w:p>
          <w:p w14:paraId="04B22198" w14:textId="1C83C223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Der Exporteur ist nicht berechtigt, die bestellten Bio-Rohstoffe in Bio-Qualität zu liefern.</w:t>
            </w:r>
          </w:p>
          <w:p w14:paraId="40BF74FF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  <w:p w14:paraId="0BF83DFF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38685AC7" w14:textId="157A7C50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384529056"/>
                <w:placeholder>
                  <w:docPart w:val="AD169851EC0F4C44B897A3D139DFC4D2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66F5BBD" w14:textId="7EF66DC6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5517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io-Zertifikate werden jährlich beim Exporteur angefordert und in einem Zertifikatsordner abgelegt (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elektronisch oder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in Papierform). Die Zertifikate werden regelmäßig auf ihre Gültigkeit überprüft und erforderlichenfalls neu eingeholt. Neue Exporteure werden vor Erstbezug ergänzt.</w:t>
            </w:r>
          </w:p>
        </w:tc>
      </w:tr>
      <w:tr w:rsidR="00102733" w:rsidRPr="006645A9" w14:paraId="7640D4C5" w14:textId="77777777" w:rsidTr="00C1242A">
        <w:trPr>
          <w:cantSplit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2DB74F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555311" w14:textId="52CDD9EA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EAB579" w14:textId="765BBDA4" w:rsidR="00102733" w:rsidRPr="006645A9" w:rsidRDefault="0071316C" w:rsidP="007C292C">
            <w:pPr>
              <w:tabs>
                <w:tab w:val="left" w:pos="397"/>
                <w:tab w:val="right" w:leader="dot" w:pos="5241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-15803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358782919"/>
                <w:placeholder>
                  <w:docPart w:val="CC2E98BB3EE91D4A9FDC99AE66C241AF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07A9FF31" w14:textId="77777777" w:rsidTr="00C1242A">
        <w:trPr>
          <w:cantSplit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61B404" w14:textId="77777777" w:rsidR="00102733" w:rsidRPr="00102733" w:rsidRDefault="00102733" w:rsidP="00102733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A28933" w14:textId="7ADE1F3F" w:rsidR="00102733" w:rsidRPr="006645A9" w:rsidRDefault="00102733" w:rsidP="007C292C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Kontrollbescheinigung (COI)</w:t>
            </w:r>
          </w:p>
          <w:p w14:paraId="18762001" w14:textId="620F2554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Das durch die Drittlands-Kontrollstelle ausgestellte COI wird nicht rechtszeitig oder nicht anforderungskonform ausgestellt, so dass ein Import als Bio-Ware nicht erfolgen kann.</w:t>
            </w:r>
          </w:p>
          <w:p w14:paraId="06B67BDE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  <w:p w14:paraId="21BA9B4A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0EE41CBC" w14:textId="77777777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328057698"/>
                <w:placeholder>
                  <w:docPart w:val="2791250135AC8D4B8D329BEAF19C0BCC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0CF82D" w14:textId="7D822DD9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6237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Mit dem/den Exporteur(en) wurde vereinbart, dass das COI rechtzeitig vor Verlassen der Bio-Partien aus dem Drittland ausgestellt werden muss.</w:t>
            </w:r>
          </w:p>
          <w:p w14:paraId="602F0A46" w14:textId="4DC44FF8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21339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Mit dem/den Exporteur(en) wurden die Anforderungen an die korrekte Ausstellung von COI in Traces besprochen.</w:t>
            </w:r>
          </w:p>
        </w:tc>
      </w:tr>
      <w:tr w:rsidR="00102733" w:rsidRPr="006645A9" w14:paraId="0DE0A2F0" w14:textId="77777777" w:rsidTr="00C1242A">
        <w:trPr>
          <w:cantSplit/>
          <w:trHeight w:val="1134"/>
        </w:trPr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6843C9" w14:textId="071F12BE" w:rsidR="00102733" w:rsidRPr="00102733" w:rsidRDefault="00102733" w:rsidP="00102733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02733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Wareneingang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6E401" w14:textId="788AADF2" w:rsidR="00102733" w:rsidRPr="006645A9" w:rsidRDefault="00102733" w:rsidP="007C292C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Erstempfang</w:t>
            </w:r>
          </w:p>
          <w:p w14:paraId="25EBB0C5" w14:textId="6B9A745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wurde konventionelle oder Umstellungsware statt Bio-Ware bestellt.</w:t>
            </w:r>
          </w:p>
          <w:p w14:paraId="0DF5E7E9" w14:textId="1AEBE968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wurde etwas anderes geliefert als das, was bestellt wurde.</w:t>
            </w:r>
          </w:p>
          <w:p w14:paraId="2DCE9E8D" w14:textId="44796A90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wurde Ware geliefert, die nicht weiterverarbeitet werden darf (z.B. Umstellungsware)</w:t>
            </w:r>
          </w:p>
          <w:p w14:paraId="6AA556F2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Die Ware ist nicht korrekt gekennzeichnet.</w:t>
            </w:r>
          </w:p>
          <w:p w14:paraId="640565F1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3E24BB32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669469F2" w14:textId="515295E8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966861098"/>
                <w:placeholder>
                  <w:docPart w:val="9D907C129BB91D45A902A50BA3C05488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BAE0" w14:textId="464BCC1C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065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Import und Erstempfang erfolgen durch mein Unternehmen.</w:t>
            </w:r>
          </w:p>
          <w:p w14:paraId="441AE427" w14:textId="35553E78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891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er Erstempfang erfolgt durch ein anderes Unternehmen, das für den Erstempfang nach EU-Bio-Verordnung zertifiziert ist: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671157989"/>
                <w:placeholder>
                  <w:docPart w:val="02AAF4A58807E8469F551421F6DCFDAE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br/>
              <w:t xml:space="preserve">Dieses Unternehmen ist über die 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Prüfpunkte für die Importpartien und die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Anforderungen für den Erstempfang detailliert informiert. </w:t>
            </w:r>
          </w:p>
          <w:p w14:paraId="3131EB70" w14:textId="19D564D1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221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er Erstempfang erfolgt durch ein anderes Unternehmen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im Unterauftrag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, das 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für den Erstempfang nach EU-Bio-Verordnung </w:t>
            </w:r>
            <w:r w:rsidR="00102733"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nicht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selbst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zertifiziert ist: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br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112578968"/>
                <w:placeholder>
                  <w:docPart w:val="565B2A451E22AC449AAC5BF2C0EDA1BA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Die Zusammenarbeit mit dem Erstempfänger wurde vertraglich geregelt. Dieses Unternehmen ist über die 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Prüfpunkte für die Importpartien detailliert informiert.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Für jede Importpartie werden Fotos und Dokumente und nach Durchführung der Prüfung das Original des COI an mein Importunternehmen übermittelt.</w:t>
            </w:r>
          </w:p>
          <w:p w14:paraId="70262A9A" w14:textId="538767A7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464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betroffenen </w:t>
            </w:r>
            <w:proofErr w:type="spellStart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Mitarbeiter:innen</w:t>
            </w:r>
            <w:proofErr w:type="spellEnd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werden zu möglichen Abweichungen regelmäßig geschult.</w:t>
            </w:r>
          </w:p>
          <w:p w14:paraId="2DDFCC5E" w14:textId="03AB26E4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508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m Erstempfang wird der Verschluss der Gebinde bzw. des Transportmittels (z.B. Säcke, Kisten, Containersiegel) geprüft.</w:t>
            </w:r>
          </w:p>
          <w:p w14:paraId="43AEDE09" w14:textId="6E8DD2B3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9734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m Erstempfang wird die Kennzeichnung der Bio-Partien (Bio-Hinweis, Code-Nummer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, Chargennummer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) geprüft.</w:t>
            </w:r>
          </w:p>
          <w:p w14:paraId="35C7DB4E" w14:textId="560FB047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9678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m Erstempfang werden die Angaben auf den Begleitpapieren (Frachtpapiere, Rechnung, Herkunftszertifikat, phytosanitäres Zertifikat etc.) einschließlich Bio-Hinweis geprüft.</w:t>
            </w:r>
          </w:p>
          <w:p w14:paraId="11476550" w14:textId="3BA00AF9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0683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Ist alles korrekt, wird der Erstempfang mit einem Prüfvermerk nachvollziehbar dokumentiert: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693807094"/>
                <w:placeholder>
                  <w:docPart w:val="560F0AECBCD5FF40BC9F4D602FFD7B39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</w:p>
          <w:p w14:paraId="467C81B9" w14:textId="77777777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460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 negativem Ergebnis wird die betroffene Partie bis zur eindeutigen Klärung mit dem Lieferanten gesperrt.</w:t>
            </w:r>
          </w:p>
          <w:p w14:paraId="6388B04F" w14:textId="31896B7A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38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638696491"/>
                <w:placeholder>
                  <w:docPart w:val="D91051E2999CA049B9D8E75443114646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31D1F4F9" w14:textId="77777777" w:rsidTr="00C1242A">
        <w:trPr>
          <w:cantSplit/>
        </w:trPr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5F84" w14:textId="77777777" w:rsidR="00102733" w:rsidRPr="00102733" w:rsidRDefault="00102733" w:rsidP="00102733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66E5" w14:textId="16FD3BA1" w:rsidR="00102733" w:rsidRPr="006645A9" w:rsidRDefault="00102733" w:rsidP="007C292C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Rückstandsfall</w:t>
            </w:r>
          </w:p>
          <w:p w14:paraId="39025825" w14:textId="1A3560F8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In Bio-Ware wurden Erzeugnisse oder Stoffe sicher bestimmt, die nach der VO (EU) Nr. 2018/848 nicht zugelassen sind</w:t>
            </w:r>
          </w:p>
          <w:p w14:paraId="29FC64DA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52B5B7C4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2057B95D" w14:textId="77777777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919784470"/>
                <w:placeholder>
                  <w:docPart w:val="054C3F755FAC4946B21E236B50765BE9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BB25A" w14:textId="094D0B24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2932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040B2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/der </w:t>
            </w:r>
            <w:proofErr w:type="spellStart"/>
            <w:r w:rsidR="005040B2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antwortliche: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r</w:t>
            </w:r>
            <w:proofErr w:type="spellEnd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im Unternehmen wird sofort informiert.</w:t>
            </w:r>
          </w:p>
          <w:p w14:paraId="1347E08C" w14:textId="097AF8A2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6309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betroffene Bio-Ware wird bis zur Klärung isoliert und gesperrt.</w:t>
            </w:r>
          </w:p>
          <w:p w14:paraId="73DDC92E" w14:textId="5EA3C86D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4043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betroffene Bio-Ware wird bis zur Klärung nicht als Bio- oder Umstellungsprodukt in Verkehr gebracht oder verwendet.</w:t>
            </w:r>
          </w:p>
          <w:p w14:paraId="5EE272C1" w14:textId="3E7B156A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4863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Es wird geprüft, ob der Verdacht begründet ist oder nicht ausgeräumt werden kann. Wenn dies der Fall ist, wird die Öko-Kontrollstelle unverzüglich informiert.</w:t>
            </w:r>
          </w:p>
          <w:p w14:paraId="1BF2EF56" w14:textId="2657521A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0750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relevanten </w:t>
            </w:r>
            <w:proofErr w:type="spellStart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Mitarbeiter:innen</w:t>
            </w:r>
            <w:proofErr w:type="spellEnd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werden zur Vorgehensweise regelmäßig geschult.</w:t>
            </w:r>
          </w:p>
          <w:p w14:paraId="347F9A4A" w14:textId="77777777" w:rsidR="00102733" w:rsidRPr="006645A9" w:rsidRDefault="0071316C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609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987619225"/>
                <w:placeholder>
                  <w:docPart w:val="EF703F203B8AF5438730F8912BEA4F19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4007D82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2EA68569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Mitgeltende Dokumente oder Verfahrensanweisungen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359887175"/>
                <w:placeholder>
                  <w:docPart w:val="7239B8D19155B040BD3A43E4AA005671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7EC1C1CB" w14:textId="77777777" w:rsidR="00102733" w:rsidRPr="006645A9" w:rsidRDefault="00102733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06602757" w14:textId="6A348187" w:rsidR="00102733" w:rsidRPr="006645A9" w:rsidRDefault="00102733" w:rsidP="00671C09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</w:tc>
      </w:tr>
      <w:tr w:rsidR="00102733" w:rsidRPr="006645A9" w14:paraId="33511142" w14:textId="77777777" w:rsidTr="0031535C">
        <w:trPr>
          <w:cantSplit/>
          <w:trHeight w:val="1134"/>
        </w:trPr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575B1426" w14:textId="63627A12" w:rsidR="00102733" w:rsidRPr="00102733" w:rsidRDefault="00102733" w:rsidP="00C1242A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102733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Lagerung und innerbetrieblicher Transport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BAB98" w14:textId="798DFE20" w:rsidR="00102733" w:rsidRPr="006645A9" w:rsidRDefault="00102733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Lagerung</w:t>
            </w:r>
          </w:p>
          <w:p w14:paraId="7112C36D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kommt zu einer Verwechslung mit anderen Produkten.</w:t>
            </w:r>
          </w:p>
          <w:p w14:paraId="77E02B4C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6DEA08CE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kommt zu einer Vermischung oder zu einer Kontamination beim innerbetrieblichen Transport und bei der Lagerung.</w:t>
            </w:r>
          </w:p>
          <w:p w14:paraId="4660ACF7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05D84964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558423A5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62D8F801" w14:textId="49585220" w:rsidR="00102733" w:rsidRPr="006645A9" w:rsidRDefault="0071316C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lang w:eastAsia="en-US"/>
                </w:rPr>
                <w:id w:val="968632948"/>
                <w:placeholder>
                  <w:docPart w:val="753D7A181526E446B14DE597648A2EB0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2715F" w14:textId="583814C9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3930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Es werden ausschließlich Bio-Produkte gelagert.</w:t>
            </w:r>
          </w:p>
          <w:p w14:paraId="0FD434F6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970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Für Bio-Rohstoffe/-Produkte gibt es einen eindeutigen, gekennzeichneten Lagerplatz.</w:t>
            </w:r>
          </w:p>
          <w:p w14:paraId="5B0086F9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2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Es gibt keine festen Lagerplätze (chaotische Lagerhaltung). Durch die EDV und die Kennzeichnung kann die Ware eindeutig identifiziert werden.</w:t>
            </w:r>
          </w:p>
          <w:p w14:paraId="3E46F4D8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7936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Schädlingsbekämpfung wird durch ein externes Unternehmen durchgeführt. Das Schädlingsbekämpfungsunternehmen ist informiert, dass Bio-Produkte gelagert und verarbeitet werden. Eine Kontamination der Bio-Produkte mit den angewendeten Mitteln wird ausgeschlossen.</w:t>
            </w:r>
          </w:p>
          <w:p w14:paraId="432BDC02" w14:textId="0D27550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497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Schädlingsbekämpfung wird intern durchgeführt. Eine Kontamination der Bio-Produkte mit den angewendeten Mitteln wird ausgeschlossen.</w:t>
            </w:r>
          </w:p>
          <w:p w14:paraId="04A414E4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41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 Einsatz von Vorratsschutzmitteln: nur Leerraumbehandlung, Lagerung von Bio-Produkten erst nach Ablauf der gesetzlich vorgeschriebenen Wartezeiten.</w:t>
            </w:r>
          </w:p>
          <w:p w14:paraId="25C23257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0698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Mit Lohnlägern bestehen vertragliche Regelungen, um die Integrität der gelagerten Bio-Ware sicherzustellen. Das externe Lagerunternehmen ist über die Anforderungen zur Lagerung von Bio-Ware informiert.</w:t>
            </w:r>
          </w:p>
          <w:p w14:paraId="26120055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0655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31760165"/>
                <w:placeholder>
                  <w:docPart w:val="F6DCE8919AE9FE42866F80B2FEAE9427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1BA396B8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6DD9E283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lastRenderedPageBreak/>
              <w:t>Zusätzlich bei loser Ware:</w:t>
            </w:r>
          </w:p>
          <w:p w14:paraId="5AD3BB57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4218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Insbesondere für lose Schüttgüter: Durchführung einer sachgerechte Erstbewertung von Lägern auf mögliche Pflanzenschutzmittel-Altlasten.</w:t>
            </w:r>
          </w:p>
          <w:p w14:paraId="07C6ED46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8436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Reinigung der Transportwege (z.B. Bänder, Schnecken, Gebläse, Schläuche, Pumpen etc.) mit Dokumentation der Reinigungsmaßnahmen vor Annahme von Bio-Ware. </w:t>
            </w:r>
          </w:p>
          <w:p w14:paraId="758942C9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0218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Reinigung des Lagers mit Dokumentation der Reinigungsmaßnahmen vor Einlagerung von Bio-Ware.</w:t>
            </w:r>
          </w:p>
          <w:p w14:paraId="38AF2CA9" w14:textId="2DD4073E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410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436799267"/>
                <w:placeholder>
                  <w:docPart w:val="FBACCD6FADA9AF488B5AC4E536C3DF2F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05634FA6" w14:textId="77777777" w:rsidTr="0031535C">
        <w:trPr>
          <w:cantSplit/>
          <w:trHeight w:val="1134"/>
        </w:trPr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437A2AD" w14:textId="36A28430" w:rsidR="00102733" w:rsidRPr="00102733" w:rsidRDefault="00102733" w:rsidP="00C1242A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Aufbereitung/Verarbeitung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2A52" w14:textId="5C20DFD4" w:rsidR="00102733" w:rsidRPr="006645A9" w:rsidRDefault="00102733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Aufbereitung/ Verarbeitung</w:t>
            </w:r>
          </w:p>
          <w:p w14:paraId="78ED38E5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Bei der Bio-Aufbereitung/Verarbeitung kommt es zu einer Verwechslung/ Vermischung mit konventionellen Produkten oder zu einer Kontamination mit unzulässigen Mitteln</w:t>
            </w:r>
          </w:p>
          <w:p w14:paraId="3FAC905E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5A2B44A2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Kursiv geschriebene Maßnahmen sind bei Parallelproduktion relevant.</w:t>
            </w:r>
          </w:p>
          <w:p w14:paraId="48F4D690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lang w:eastAsia="en-US"/>
              </w:rPr>
            </w:pPr>
          </w:p>
          <w:p w14:paraId="73D838BD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2DEC646F" w14:textId="4905901D" w:rsidR="00102733" w:rsidRPr="006645A9" w:rsidRDefault="0071316C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lang w:eastAsia="en-US"/>
                </w:rPr>
                <w:id w:val="1786387396"/>
                <w:placeholder>
                  <w:docPart w:val="A51C8CFAD7287F49BF1E74302216B6FE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D73C" w14:textId="009B9233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4002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Es werden ausschließlich Bio-Rohstoffe 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aufbereitet/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arbeitet.</w:t>
            </w:r>
          </w:p>
          <w:p w14:paraId="437DFD6D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93085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Es werden ausschließlich Bio-Rezepturen gemäß </w:t>
            </w:r>
            <w:proofErr w:type="spellStart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Rezepturenordner</w:t>
            </w:r>
            <w:proofErr w:type="spellEnd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/ EDV-System verwendet. Die Rezepturen sind am Arbeitsplatz verfügbar (z.B. in der EDV, im Produktionsauftrag, in der Rezepturkopie). Die Zutaten und </w:t>
            </w:r>
            <w:proofErr w:type="spellStart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arbeitungshilfsstoffe</w:t>
            </w:r>
            <w:proofErr w:type="spellEnd"/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sind konform mit der EU-Bio-Verordnung.</w:t>
            </w:r>
          </w:p>
          <w:p w14:paraId="53701643" w14:textId="47FAFAFC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209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benötigten Mengen der Zutaten für die Bio-Produktion 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werden zur Aufbereitung/Verarbeitung bereitgestellt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.</w:t>
            </w:r>
          </w:p>
          <w:p w14:paraId="0E12F61D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61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Die Zutaten befinden sich in unterscheidbaren (z. B. farbigen) Behältern.</w:t>
            </w:r>
          </w:p>
          <w:p w14:paraId="08786DFC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873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Bei Bio-Produktion sind immer nur Zutaten für die Bio-Produktion am Arbeitsplatz.</w:t>
            </w:r>
          </w:p>
          <w:p w14:paraId="0F201FE9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5153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 xml:space="preserve">Es existieren feste Zeiten und Abläufe für die Bio-Produktion: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727836779"/>
                <w:placeholder>
                  <w:docPart w:val="08B5E7183108E24783356BFECDCF84F0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E74EC6F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18" w:hanging="318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1326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015430978"/>
                <w:placeholder>
                  <w:docPart w:val="16A034D18D7DAE40BD3A55069F4FF85D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69F4068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after="120" w:line="240" w:lineRule="auto"/>
              <w:ind w:left="318" w:hanging="318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u w:val="single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u w:val="single"/>
                <w:lang w:eastAsia="en-US"/>
              </w:rPr>
              <w:t>Produktion</w:t>
            </w:r>
          </w:p>
          <w:p w14:paraId="6676A6B4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6905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b/>
                <w:i/>
                <w:sz w:val="20"/>
                <w:szCs w:val="20"/>
                <w:lang w:eastAsia="en-US"/>
              </w:rPr>
              <w:t>Alternative 1</w:t>
            </w:r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: Zeitliche Trennung (Nutzung der gleichen Arbeitsgeräte und Anlagen für die konventionelle und die Bio-Produktion, Reinigung vor Bio-Verarbeitung erforderlich.</w:t>
            </w:r>
          </w:p>
          <w:p w14:paraId="70E627D2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6579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  <w:t>Die Arbeitsgeräte und Anlagen werden vor der Bio-Aufbereitung/Verarbeitung gereinigt.</w:t>
            </w:r>
          </w:p>
          <w:p w14:paraId="48929AB9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3962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  <w:t>Die Reinigung wird dokumentiert. Der Erfolg der Reinigung wird überprüft und ebenfalls dokumentiert.</w:t>
            </w:r>
          </w:p>
          <w:p w14:paraId="3B4699BA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4342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  <w:t>Bio-Ware wird immer morgens zuerst auf gereinigten Anlagen verarbeitet.</w:t>
            </w:r>
          </w:p>
          <w:p w14:paraId="1E844B57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1996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b/>
                <w:i/>
                <w:sz w:val="20"/>
                <w:szCs w:val="20"/>
                <w:lang w:eastAsia="en-US"/>
              </w:rPr>
              <w:t>Alternative 2</w:t>
            </w:r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: Räumliche Trennung (Nutzung separater Arbeitsgeräte und Utensilien für die Bio-Produktion)</w:t>
            </w:r>
          </w:p>
          <w:p w14:paraId="544B091E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328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820304963"/>
                <w:placeholder>
                  <w:docPart w:val="4DCA8699C48EBE428D2C4BDA44F3BB7E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DA9ACCC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u w:val="single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u w:val="single"/>
                <w:lang w:eastAsia="en-US"/>
              </w:rPr>
              <w:t>Abschluss</w:t>
            </w:r>
          </w:p>
          <w:p w14:paraId="5156F356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9041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Spätestens bei Abschluss der Aufbereitung/Verarbeitung: Die Verbrauchsmengen an Bio-Zutaten und Hilfsstoffen werden überprüft, dokumentiert und ggf. nachbestellt.</w:t>
            </w:r>
          </w:p>
          <w:p w14:paraId="0FC2134B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6744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Angebrochene Gebinde sind eindeutig gekennzeichnet, die Rückverfolgbarkeit bleibt gewährleistet.</w:t>
            </w:r>
          </w:p>
          <w:p w14:paraId="60D5CE97" w14:textId="236AF10D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4572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446389278"/>
                <w:placeholder>
                  <w:docPart w:val="F18A7B74AC84424699291179F8C02A05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18C7CDA8" w14:textId="77777777" w:rsidTr="0031535C">
        <w:trPr>
          <w:cantSplit/>
          <w:trHeight w:val="11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E6CDDB1" w14:textId="3812E9D9" w:rsidR="00102733" w:rsidRPr="00102733" w:rsidRDefault="00102733" w:rsidP="00C1242A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102733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Kennzeichnung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966554" w14:textId="1568BED0" w:rsidR="00102733" w:rsidRPr="006645A9" w:rsidRDefault="00102733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Produktkennzeichnung</w:t>
            </w:r>
          </w:p>
          <w:p w14:paraId="28BA2D45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Statt Bio-Produkten werden Umstellungsprodukte oder konventionelle Erzeugnisse mit Bio-Hinweis vermarktet.</w:t>
            </w:r>
          </w:p>
          <w:p w14:paraId="09677D2C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Bio-Produkte sind nicht korrekt gekennzeichnet. </w:t>
            </w:r>
          </w:p>
          <w:p w14:paraId="6239B0F0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Bio-Produkte sind nicht eindeutig rückverfolgbar.</w:t>
            </w:r>
          </w:p>
          <w:p w14:paraId="5A45CA9E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  <w:p w14:paraId="427AEAA9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2B3BE7A7" w14:textId="00893861" w:rsidR="00102733" w:rsidRPr="006645A9" w:rsidRDefault="0071316C" w:rsidP="00B86AB1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-1151904562"/>
                <w:placeholder>
                  <w:docPart w:val="BE3F12B566F07F48848AD9CD9F681091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C4EA7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9626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Verpackte Ware: Bio-Kennzeichnung durch Etikett (Bio-Kennzeichnung, Angabe der Codenummer der Bio-Kontrollstelle)</w:t>
            </w:r>
          </w:p>
          <w:p w14:paraId="21A21ED5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1081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Lose Stückware (z.B. Obst und Gemüse): Bio-Kennzeichnung durch Kistenetikett und auf Warenbegleitpapieren (artikelspezifischer Bio-Hinweis, Angabe der Codenummer der Bio-Kontrollstelle)</w:t>
            </w:r>
          </w:p>
          <w:p w14:paraId="638593C3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7169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Chargenkennzeichnung (z.B. über Markierung, Code, Mindesthaltbarkeitsdatum, Losnummer)</w:t>
            </w:r>
          </w:p>
          <w:p w14:paraId="3432B7F4" w14:textId="16829D7F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8012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624416149"/>
                <w:placeholder>
                  <w:docPart w:val="BFAB8E86A92A0447B26F9E5B54EAFAFF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2AD91E5F" w14:textId="77777777" w:rsidTr="0031535C">
        <w:trPr>
          <w:cantSplit/>
          <w:trHeight w:val="11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EE3A71" w14:textId="1A401E31" w:rsidR="00102733" w:rsidRPr="00C1242A" w:rsidRDefault="00C1242A" w:rsidP="00C1242A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C1242A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Warenausgang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29D7A" w14:textId="6181CEFA" w:rsidR="00102733" w:rsidRPr="006645A9" w:rsidRDefault="00102733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marktung an Wiederverkäufer</w:t>
            </w:r>
          </w:p>
          <w:p w14:paraId="6470137B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3AA83E6F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kommt zu einer Verwechslung von Bio-Ware mit Umstellungsprodukten oder konventionellen Partien.</w:t>
            </w:r>
          </w:p>
          <w:p w14:paraId="636FFF9D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5AAE1B53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645B3191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19896F87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0B04B577" w14:textId="48885E71" w:rsidR="00102733" w:rsidRPr="006645A9" w:rsidRDefault="0071316C" w:rsidP="00A0094F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-1165934138"/>
                <w:placeholder>
                  <w:docPart w:val="6DAABD34AA9AA24DB1BF04A01C02E826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83DB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9941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Die Bio-Waren sind verpackt und eindeutig gekennzeichnet. Eine Vermischung und Verunreinigung ist ausgeschlossen.</w:t>
            </w:r>
          </w:p>
          <w:p w14:paraId="6A3A4B9D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0993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Extra gekennzeichneter Lagerplatz für Bio-Waren</w:t>
            </w:r>
          </w:p>
          <w:p w14:paraId="5973A4D1" w14:textId="7FFA4EA5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0125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Ausgangsbelege sind mit artikelspezifischem Bio-Hinweis</w:t>
            </w:r>
            <w:r w:rsidR="00102733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, Lot-Nr.</w:t>
            </w:r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und Code-Nummer der Bio-Kontrollstelle versehen.</w:t>
            </w:r>
          </w:p>
          <w:p w14:paraId="4486DD83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9637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1365634908"/>
                <w:placeholder>
                  <w:docPart w:val="D2A72FD2AE5278498BC840BF14786114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4ECC089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</w:p>
          <w:p w14:paraId="09A3085D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8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8"/>
                <w:lang w:eastAsia="en-US"/>
              </w:rPr>
              <w:t>Nur bei loser Ware:</w:t>
            </w:r>
          </w:p>
          <w:p w14:paraId="4E847AED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-20826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 xml:space="preserve">Bei Lagerung und/oder Transport durch Spedition: Es gibt eine Vereinbarung, wie die Spedition eine Kontamination bzw. Verunreinigungen ausschließt. </w:t>
            </w:r>
          </w:p>
          <w:p w14:paraId="4B6CB734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-1995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Transportfahrzeuge sind gereinigt. Eine Kontrolle der Sauberkeit findet vor Verladung statt.</w:t>
            </w:r>
          </w:p>
          <w:p w14:paraId="4EB257A4" w14:textId="7C047EB6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18823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 </w:t>
            </w:r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497551060"/>
                <w:placeholder>
                  <w:docPart w:val="080C8173A4B0904C8B94A056F478959C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4780DEBB" w14:textId="77777777" w:rsidTr="0031535C">
        <w:trPr>
          <w:cantSplit/>
          <w:trHeight w:val="11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FDFB4" w14:textId="77777777" w:rsidR="00102733" w:rsidRPr="00C1242A" w:rsidRDefault="00102733" w:rsidP="00C1242A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34E74" w14:textId="0D44D0EE" w:rsidR="00102733" w:rsidRPr="006645A9" w:rsidRDefault="00102733" w:rsidP="00A0094F">
            <w:pPr>
              <w:pStyle w:val="Listenabsatz"/>
              <w:numPr>
                <w:ilvl w:val="0"/>
                <w:numId w:val="2"/>
              </w:num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Mengenplausibilität und Rückverfolgbarkeit</w:t>
            </w:r>
          </w:p>
          <w:p w14:paraId="7535B4D2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  <w:p w14:paraId="2866BFB8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0C6D120B" w14:textId="08D5D12F" w:rsidR="00102733" w:rsidRPr="006645A9" w:rsidRDefault="0071316C" w:rsidP="00A0094F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-102501884"/>
                <w:placeholder>
                  <w:docPart w:val="C6C9C602EB3AE54AA7FEEEBEEDD0EB80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29D4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94265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Es wird mindestens einmal im Jahr eine artikelgenaue Inventur durchgeführt.</w:t>
            </w:r>
          </w:p>
          <w:p w14:paraId="25CF774E" w14:textId="73F2C6EC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-14777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Alle Eingangsbelege werden aufbewahrt.</w:t>
            </w:r>
          </w:p>
          <w:p w14:paraId="2320BFE5" w14:textId="43C63A1B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15861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Alle Ausgangsbelege werden aufbewahrt.</w:t>
            </w:r>
            <w:bookmarkStart w:id="0" w:name="_GoBack"/>
            <w:bookmarkEnd w:id="0"/>
          </w:p>
          <w:p w14:paraId="3A6E7A23" w14:textId="18E9AB46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13706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 xml:space="preserve">Es werden Produktionsprotokolle geführt. Hieran ist ersichtlich, welche Mengen </w:t>
            </w:r>
            <w:r w:rsidR="00102733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und Chargen </w:t>
            </w:r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>an Rohstoffen eingesetzt wurden und welche Mengen</w:t>
            </w:r>
            <w:r w:rsidR="00102733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 und Chargen</w:t>
            </w:r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 an Fertigerzeugnissen damit erzeugt wurden.</w:t>
            </w:r>
          </w:p>
          <w:p w14:paraId="3B506CEA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11935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Die Warenbewegungen werden über ein EDV-System erfasst.</w:t>
            </w:r>
          </w:p>
          <w:p w14:paraId="176F2739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61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Die Enderzeugnisse können über Chargennummern bis zum Eingang der Rohwaren rückverfolgt werden.</w:t>
            </w:r>
          </w:p>
          <w:p w14:paraId="4F59EA5D" w14:textId="1E4083DC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-2985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1257327784"/>
                <w:placeholder>
                  <w:docPart w:val="02FDEA803F0AB544AAE0C3F55516DC4F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02733" w:rsidRPr="006645A9" w14:paraId="31E35D17" w14:textId="77777777" w:rsidTr="00C1242A">
        <w:trPr>
          <w:cantSplit/>
          <w:trHeight w:val="11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CDF716" w14:textId="4CF36310" w:rsidR="00102733" w:rsidRPr="00C1242A" w:rsidRDefault="00C1242A" w:rsidP="00C1242A">
            <w:pPr>
              <w:spacing w:line="360" w:lineRule="auto"/>
              <w:ind w:left="113" w:right="113"/>
              <w:jc w:val="center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Überprüfung des Vorsorgekonzeptes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C90F" w14:textId="1005BA6F" w:rsidR="00102733" w:rsidRPr="006645A9" w:rsidRDefault="00102733" w:rsidP="00A0094F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Umsetzung des Vorsorgekonzeptes:</w:t>
            </w:r>
          </w:p>
          <w:p w14:paraId="54077751" w14:textId="51EB1CFE" w:rsidR="00102733" w:rsidRPr="006645A9" w:rsidRDefault="00102733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 xml:space="preserve">Die Risiken sind unvollständig erfasst, z.B. bei </w:t>
            </w:r>
          </w:p>
          <w:p w14:paraId="06F839DE" w14:textId="740A8E71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Veränderungen der Prozessschritte.</w:t>
            </w:r>
          </w:p>
          <w:p w14:paraId="39C92ADB" w14:textId="77777777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7BD09EF6" w14:textId="45B7DDEA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 xml:space="preserve">Eine Vorsorgemaßnahme ist nicht mehr aktuell. </w:t>
            </w:r>
          </w:p>
          <w:p w14:paraId="7AFAD45F" w14:textId="77777777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476A9CF9" w14:textId="757DED05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Eine Vorsorgemaßnahme wird nicht</w:t>
            </w:r>
          </w:p>
          <w:p w14:paraId="0D6F2EBE" w14:textId="4975CDF2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anforderungsgemäß umgesetzt.</w:t>
            </w:r>
          </w:p>
          <w:p w14:paraId="65B1DD86" w14:textId="77777777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3705D203" w14:textId="03B22E96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 xml:space="preserve">Die Überprüfung einer Vorsorgemaßnahme ist </w:t>
            </w:r>
          </w:p>
          <w:p w14:paraId="7D60EDBC" w14:textId="54AB0CD2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nicht erfolgt.</w:t>
            </w:r>
          </w:p>
          <w:p w14:paraId="0A8D46C7" w14:textId="77777777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68E0EEF9" w14:textId="77777777" w:rsidR="00102733" w:rsidRPr="006645A9" w:rsidRDefault="00102733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Verantwortliche/r:</w:t>
            </w:r>
          </w:p>
          <w:p w14:paraId="183CA685" w14:textId="77777777" w:rsidR="00102733" w:rsidRPr="006645A9" w:rsidRDefault="0071316C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bCs/>
                  <w:color w:val="D0CECE" w:themeColor="background2" w:themeShade="E6"/>
                  <w:sz w:val="20"/>
                  <w:szCs w:val="20"/>
                  <w:lang w:eastAsia="en-US"/>
                </w:rPr>
                <w:id w:val="-28570044"/>
                <w:placeholder>
                  <w:docPart w:val="9447E095EC3F0E44AF8B5F96A6ADC4BA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102733" w:rsidRPr="006645A9">
                  <w:rPr>
                    <w:rStyle w:val="Platzhaltertext"/>
                    <w:rFonts w:ascii="Palatino Linotype" w:eastAsia="Calibri" w:hAnsi="Palatino Linotype"/>
                    <w:bCs/>
                    <w:color w:val="D0CECE" w:themeColor="background2" w:themeShade="E6"/>
                    <w:sz w:val="2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EA8C" w14:textId="6BB1251D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3195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  <w:t xml:space="preserve">Die </w:t>
            </w:r>
            <w:proofErr w:type="spellStart"/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>Mitarbeiter</w:t>
            </w:r>
            <w:r w:rsidR="005040B2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>:innen</w:t>
            </w:r>
            <w:proofErr w:type="spellEnd"/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 werden für Ihren jeweiligen Tätigkeitsbereich jährlich geschult. Die Nachweise der Mitarbeiterschulungen werden aufbewahrt.</w:t>
            </w:r>
          </w:p>
          <w:p w14:paraId="754ED978" w14:textId="44B5D4C4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9864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  <w:t>Kritische</w:t>
            </w:r>
            <w:r w:rsidR="00102733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>, vollständige</w:t>
            </w:r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 Überprüfung der Risiken und Vorsorgemaßnahmen, z.B. vor dem jährlichen Bio-Audit.</w:t>
            </w:r>
          </w:p>
          <w:p w14:paraId="6CF9BDE9" w14:textId="43C40FBE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3735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  <w:t>Stichprobenartige Überprüfung der Umsetzung der Vorsorgemaßnamen an den Arbeitsplätzen.</w:t>
            </w:r>
          </w:p>
          <w:p w14:paraId="43F79472" w14:textId="77777777" w:rsidR="00102733" w:rsidRPr="006645A9" w:rsidRDefault="0071316C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6887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33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 </w:t>
            </w:r>
            <w:r w:rsidR="00102733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968423052"/>
                <w:placeholder>
                  <w:docPart w:val="F8ADA38FA90E4B4D8E450A57CC0F6109"/>
                </w:placeholder>
                <w:showingPlcHdr/>
                <w:text w:multiLine="1"/>
              </w:sdtPr>
              <w:sdtEndPr/>
              <w:sdtContent>
                <w:r w:rsidR="00102733" w:rsidRPr="006645A9">
                  <w:rPr>
                    <w:rStyle w:val="Platzhaltertext"/>
                    <w:rFonts w:ascii="Palatino Linotype" w:eastAsia="MS Gothic" w:hAnsi="Palatino Linotype"/>
                    <w:color w:val="auto"/>
                    <w:sz w:val="2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  <w:p w14:paraId="0C06BC8C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</w:p>
          <w:p w14:paraId="797C063F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</w:p>
          <w:p w14:paraId="2608925A" w14:textId="77777777" w:rsidR="00102733" w:rsidRPr="006645A9" w:rsidRDefault="00102733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Mitgeltende Dokumente oder Verfahrensanweisungen: </w:t>
            </w: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059162572"/>
                <w:placeholder>
                  <w:docPart w:val="4723119C1CAFC2408605093A4F48907E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="MS Gothic" w:hAnsi="Palatino Linotype"/>
                    <w:color w:val="D0CECE" w:themeColor="background2" w:themeShade="E6"/>
                    <w:sz w:val="2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</w:tc>
      </w:tr>
    </w:tbl>
    <w:p w14:paraId="003C51E8" w14:textId="77777777" w:rsidR="005B78CB" w:rsidRDefault="005B78CB" w:rsidP="003D4AA1">
      <w:pPr>
        <w:rPr>
          <w:rFonts w:ascii="Palatino Linotype" w:eastAsia="Calibri" w:hAnsi="Palatino Linotype"/>
          <w:lang w:eastAsia="en-US"/>
        </w:rPr>
        <w:sectPr w:rsidR="005B78CB" w:rsidSect="007C29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134" w:bottom="953" w:left="1418" w:header="0" w:footer="289" w:gutter="0"/>
          <w:cols w:space="708"/>
          <w:docGrid w:linePitch="360"/>
        </w:sectPr>
      </w:pPr>
    </w:p>
    <w:p w14:paraId="18BC5A78" w14:textId="505C4E80" w:rsidR="00DD23D7" w:rsidRPr="006645A9" w:rsidRDefault="00DD23D7" w:rsidP="003D4AA1">
      <w:pPr>
        <w:rPr>
          <w:rFonts w:ascii="Palatino Linotype" w:eastAsia="Calibri" w:hAnsi="Palatino Linotype"/>
          <w:lang w:eastAsia="en-US"/>
        </w:rPr>
      </w:pPr>
    </w:p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6348"/>
      </w:tblGrid>
      <w:tr w:rsidR="00671C09" w:rsidRPr="006645A9" w14:paraId="657FB705" w14:textId="77777777" w:rsidTr="00151DC7">
        <w:trPr>
          <w:trHeight w:val="374"/>
        </w:trPr>
        <w:tc>
          <w:tcPr>
            <w:tcW w:w="14286" w:type="dxa"/>
            <w:gridSpan w:val="3"/>
            <w:tcBorders>
              <w:bottom w:val="single" w:sz="24" w:space="0" w:color="auto"/>
            </w:tcBorders>
          </w:tcPr>
          <w:p w14:paraId="1D15B9A5" w14:textId="7B037AC3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>Checkliste für Verdachtsfälle nach Artikel 27 und 28 (2)</w:t>
            </w:r>
          </w:p>
        </w:tc>
      </w:tr>
      <w:tr w:rsidR="00671C09" w:rsidRPr="006645A9" w14:paraId="01884F9B" w14:textId="77777777" w:rsidTr="00151DC7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6F9D30FA" w14:textId="77777777" w:rsidR="00671C09" w:rsidRPr="006645A9" w:rsidRDefault="00671C09" w:rsidP="00151DC7">
            <w:pPr>
              <w:spacing w:line="240" w:lineRule="auto"/>
              <w:ind w:left="113" w:right="113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>Verdachtsfall einer Kontamination  - möglicher Vermischung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6CD1D1" w14:textId="77777777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Was ist zu tun?</w:t>
            </w:r>
          </w:p>
        </w:tc>
        <w:tc>
          <w:tcPr>
            <w:tcW w:w="634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5BA2773" w14:textId="77777777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>Wie ist es erfolgt? Wann? Durch wen?</w:t>
            </w:r>
          </w:p>
        </w:tc>
      </w:tr>
      <w:tr w:rsidR="00671C09" w:rsidRPr="006645A9" w14:paraId="17FCFFE8" w14:textId="77777777" w:rsidTr="00151DC7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562A547" w14:textId="77777777" w:rsidR="00671C09" w:rsidRPr="006645A9" w:rsidRDefault="00671C09" w:rsidP="00151DC7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6B88F0" w14:textId="77777777" w:rsidR="00671C09" w:rsidRPr="006645A9" w:rsidRDefault="0071316C" w:rsidP="00151DC7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2668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Ware identifizieren und isolieren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C710C97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983887264"/>
                <w:placeholder>
                  <w:docPart w:val="EED9758672AD1049943CD4DB39AA13DC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103C392C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FF23548" w14:textId="77777777" w:rsidR="00671C09" w:rsidRPr="006645A9" w:rsidRDefault="00671C09" w:rsidP="00151DC7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9F2E85D" w14:textId="77777777" w:rsidR="00671C09" w:rsidRPr="006645A9" w:rsidRDefault="0071316C" w:rsidP="00151DC7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91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Prüfen, ob der Verdacht begründet ist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C9367E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88609317"/>
                <w:placeholder>
                  <w:docPart w:val="1EE2016A76656148A62FAED25E2617C2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2DBB5C1A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6A05B4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B69B77D" w14:textId="77777777" w:rsidR="00671C09" w:rsidRPr="006645A9" w:rsidRDefault="0071316C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1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Sperren der Ware, bis der Verdacht ausgeräumt ist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1B0FBDE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00416982"/>
                <w:placeholder>
                  <w:docPart w:val="11F09A764D08F74BAFE04E919E10929E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0BA88A1D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C90D04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7051570" w14:textId="77777777" w:rsidR="00671C09" w:rsidRPr="006645A9" w:rsidRDefault="0071316C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379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Mitteilung an Öko-Kontrollstelle, wenn der Verdacht nicht ausgeräumt werden kann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14525D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607965509"/>
                <w:placeholder>
                  <w:docPart w:val="AC40D86AA77BE344AAF13C2CE4F1AE0F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728F5C75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C72338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9F0D64" w14:textId="77777777" w:rsidR="00671C09" w:rsidRPr="006645A9" w:rsidRDefault="0071316C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37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Verdachtsfall abgeschlossen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DD153F9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0005833"/>
                <w:placeholder>
                  <w:docPart w:val="8F030EF8CDBD73488BEA76C8E7B20376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14C4964A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DAFA7B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BC7EB77" w14:textId="77777777" w:rsidR="00671C09" w:rsidRPr="006645A9" w:rsidRDefault="0071316C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8901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Partie mit Bio-Kennzeichnung verkehrsfähig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FA12991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05759278"/>
                <w:placeholder>
                  <w:docPart w:val="62D4AD0B81A2EC4D9A13E49518DB3799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68AEFD5C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C65D0A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EC1F66" w14:textId="77777777" w:rsidR="00671C09" w:rsidRPr="006645A9" w:rsidRDefault="0071316C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8176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Partie nur konventionell verkehrsfähig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57D72EE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45049557"/>
                <w:placeholder>
                  <w:docPart w:val="F7F12B3BE67FC144B322DE110DCC8BA9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556EEFBA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3A97A7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ED8A45C" w14:textId="77777777" w:rsidR="00671C09" w:rsidRPr="006645A9" w:rsidRDefault="0071316C" w:rsidP="00151DC7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495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57677116"/>
                <w:placeholder>
                  <w:docPart w:val="E81004A2B415E942B7ED76A35C2AEF33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82603DD" w14:textId="77777777" w:rsidR="00671C09" w:rsidRPr="006645A9" w:rsidRDefault="0071316C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6339784"/>
                <w:placeholder>
                  <w:docPart w:val="90E313B3CCB07F45ABB941CB3D66093D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29D50837" w14:textId="77777777" w:rsidTr="00151DC7"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FA67D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3D2BCCF" w14:textId="77777777" w:rsidR="00671C09" w:rsidRPr="006645A9" w:rsidRDefault="00671C09" w:rsidP="00151DC7">
            <w:pPr>
              <w:spacing w:line="240" w:lineRule="auto"/>
              <w:ind w:left="386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sz w:val="24"/>
                <w:szCs w:val="24"/>
              </w:rPr>
              <w:t xml:space="preserve">Datum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777484019"/>
                <w:placeholder>
                  <w:docPart w:val="0B9259F45C483C4DAFE95F333F81D76B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6A24244" w14:textId="77777777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sz w:val="24"/>
                <w:szCs w:val="24"/>
              </w:rPr>
              <w:t xml:space="preserve">Unterschrift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85882652"/>
                <w:placeholder>
                  <w:docPart w:val="C7709CEF7291344A821AECD4555FA33F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4C88EAA" w14:textId="77777777" w:rsidR="00671C09" w:rsidRPr="006645A9" w:rsidRDefault="00671C09" w:rsidP="003D4AA1">
      <w:pPr>
        <w:rPr>
          <w:rFonts w:ascii="Palatino Linotype" w:eastAsia="Calibri" w:hAnsi="Palatino Linotype"/>
          <w:lang w:eastAsia="en-US"/>
        </w:rPr>
      </w:pPr>
    </w:p>
    <w:sectPr w:rsidR="00671C09" w:rsidRPr="006645A9" w:rsidSect="007C292C">
      <w:headerReference w:type="default" r:id="rId14"/>
      <w:pgSz w:w="16838" w:h="11906" w:orient="landscape"/>
      <w:pgMar w:top="1418" w:right="1134" w:bottom="953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7C51" w14:textId="77777777" w:rsidR="004C2195" w:rsidRDefault="004C2195" w:rsidP="0039528D">
      <w:pPr>
        <w:spacing w:before="0" w:line="240" w:lineRule="auto"/>
      </w:pPr>
      <w:r>
        <w:separator/>
      </w:r>
    </w:p>
  </w:endnote>
  <w:endnote w:type="continuationSeparator" w:id="0">
    <w:p w14:paraId="1F64F05B" w14:textId="77777777" w:rsidR="004C2195" w:rsidRDefault="004C2195" w:rsidP="003952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C108" w14:textId="77777777" w:rsidR="00BD60E0" w:rsidRDefault="00BD60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117384341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0A7EFA" w14:textId="03D87066" w:rsidR="007C292C" w:rsidRDefault="007C292C" w:rsidP="007C292C">
            <w:pPr>
              <w:pStyle w:val="Fuzeile"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erantwortlich für das Vorsorgekonzept im Unternehmen: </w:t>
            </w:r>
            <w:sdt>
              <w:sdtPr>
                <w:rPr>
                  <w:rFonts w:ascii="Palatino Linotype" w:eastAsia="Calibri" w:hAnsi="Palatino Linotype"/>
                  <w:color w:val="D0CECE" w:themeColor="background2" w:themeShade="E6"/>
                  <w:sz w:val="20"/>
                  <w:szCs w:val="20"/>
                  <w:lang w:eastAsia="en-US"/>
                </w:rPr>
                <w:id w:val="385696925"/>
                <w:placeholder>
                  <w:docPart w:val="FC905661B4E231439052AF7E67059F9B"/>
                </w:placeholder>
                <w:text w:multiLine="1"/>
              </w:sdtPr>
              <w:sdtEndPr/>
              <w:sdtContent>
                <w:r w:rsidRPr="007C292C">
                  <w:rPr>
                    <w:rFonts w:ascii="Palatino Linotype" w:eastAsia="Calibri" w:hAnsi="Palatino Linotype"/>
                    <w:color w:val="D0CECE" w:themeColor="background2" w:themeShade="E6"/>
                    <w:sz w:val="20"/>
                    <w:szCs w:val="20"/>
                    <w:lang w:eastAsia="en-US"/>
                  </w:rPr>
                  <w:t>Name</w:t>
                </w:r>
              </w:sdtContent>
            </w:sdt>
          </w:p>
          <w:p w14:paraId="59DE2793" w14:textId="4C7F41C2" w:rsidR="0086680D" w:rsidRPr="007C292C" w:rsidRDefault="0086680D" w:rsidP="007C292C">
            <w:pPr>
              <w:pStyle w:val="Fuzeile"/>
              <w:jc w:val="right"/>
              <w:rPr>
                <w:rFonts w:ascii="Palatino Linotype" w:hAnsi="Palatino Linotype"/>
              </w:rPr>
            </w:pPr>
            <w:r w:rsidRPr="007C292C">
              <w:rPr>
                <w:rFonts w:ascii="Palatino Linotype" w:hAnsi="Palatino Linotype"/>
              </w:rPr>
              <w:t xml:space="preserve">Seite 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7C292C">
              <w:rPr>
                <w:rFonts w:ascii="Palatino Linotype" w:hAnsi="Palatino Linotype"/>
                <w:b/>
                <w:bCs/>
              </w:rPr>
              <w:instrText>PAGE</w:instrTex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1316C">
              <w:rPr>
                <w:rFonts w:ascii="Palatino Linotype" w:hAnsi="Palatino Linotype"/>
                <w:b/>
                <w:bCs/>
                <w:noProof/>
              </w:rPr>
              <w:t>11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7C292C">
              <w:rPr>
                <w:rFonts w:ascii="Palatino Linotype" w:hAnsi="Palatino Linotype"/>
              </w:rPr>
              <w:t xml:space="preserve"> von 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7C292C">
              <w:rPr>
                <w:rFonts w:ascii="Palatino Linotype" w:hAnsi="Palatino Linotype"/>
                <w:b/>
                <w:bCs/>
              </w:rPr>
              <w:instrText>NUMPAGES</w:instrTex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1316C">
              <w:rPr>
                <w:rFonts w:ascii="Palatino Linotype" w:hAnsi="Palatino Linotype"/>
                <w:b/>
                <w:bCs/>
                <w:noProof/>
              </w:rPr>
              <w:t>12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A117C8" w14:textId="77777777" w:rsidR="006B7199" w:rsidRDefault="006B7199" w:rsidP="006B7199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946A" w14:textId="77777777" w:rsidR="00BD60E0" w:rsidRDefault="00BD60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C934F" w14:textId="77777777" w:rsidR="004C2195" w:rsidRDefault="004C2195" w:rsidP="0039528D">
      <w:pPr>
        <w:spacing w:before="0" w:line="240" w:lineRule="auto"/>
      </w:pPr>
      <w:r>
        <w:separator/>
      </w:r>
    </w:p>
  </w:footnote>
  <w:footnote w:type="continuationSeparator" w:id="0">
    <w:p w14:paraId="39085B36" w14:textId="77777777" w:rsidR="004C2195" w:rsidRDefault="004C2195" w:rsidP="003952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20D0" w14:textId="77777777" w:rsidR="00BD60E0" w:rsidRDefault="00BD60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1522" w14:textId="77777777" w:rsidR="0039528D" w:rsidRDefault="0039528D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0E7EE253" w14:textId="52D11CDA" w:rsidR="00B73672" w:rsidRPr="007C292C" w:rsidRDefault="009C1061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7C292C">
      <w:rPr>
        <w:rFonts w:ascii="Palatino Linotype" w:eastAsia="Calibri" w:hAnsi="Palatino Linotype"/>
        <w:b/>
        <w:sz w:val="32"/>
        <w:szCs w:val="32"/>
        <w:lang w:eastAsia="en-US"/>
      </w:rPr>
      <w:t>V</w:t>
    </w:r>
    <w:r w:rsidR="005040B2">
      <w:rPr>
        <w:rFonts w:ascii="Palatino Linotype" w:eastAsia="Calibri" w:hAnsi="Palatino Linotype"/>
        <w:b/>
        <w:sz w:val="32"/>
        <w:szCs w:val="32"/>
        <w:lang w:eastAsia="en-US"/>
      </w:rPr>
      <w:t>orsorgekonzept gemäß VO (EU)</w:t>
    </w:r>
    <w:r w:rsidRPr="007C292C">
      <w:rPr>
        <w:rFonts w:ascii="Palatino Linotype" w:eastAsia="Calibri" w:hAnsi="Palatino Linotype"/>
        <w:b/>
        <w:sz w:val="32"/>
        <w:szCs w:val="32"/>
        <w:lang w:eastAsia="en-US"/>
      </w:rPr>
      <w:t xml:space="preserve"> 2018/848</w:t>
    </w:r>
    <w:r w:rsidR="007C292C">
      <w:rPr>
        <w:rFonts w:ascii="Palatino Linotype" w:eastAsia="Calibri" w:hAnsi="Palatino Linotype"/>
        <w:b/>
        <w:sz w:val="32"/>
        <w:szCs w:val="32"/>
        <w:lang w:eastAsia="en-US"/>
      </w:rPr>
      <w:t xml:space="preserve"> - Import</w:t>
    </w:r>
  </w:p>
  <w:p w14:paraId="7CE86DC2" w14:textId="0612D7BA" w:rsidR="00246BF5" w:rsidRDefault="00246BF5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7C292C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-774641374"/>
        <w:placeholder>
          <w:docPart w:val="1806DD115DF644419915117B9C2A5512"/>
        </w:placeholder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7C292C">
      <w:rPr>
        <w:rFonts w:ascii="Palatino Linotype" w:hAnsi="Palatino Linotype"/>
        <w:b/>
        <w:sz w:val="32"/>
        <w:szCs w:val="32"/>
      </w:rPr>
      <w:tab/>
    </w:r>
    <w:r w:rsidRPr="007C292C">
      <w:rPr>
        <w:rFonts w:ascii="Palatino Linotype" w:hAnsi="Palatino Linotype"/>
        <w:sz w:val="20"/>
        <w:szCs w:val="32"/>
      </w:rPr>
      <w:t>Stand:</w:t>
    </w:r>
    <w:r w:rsidRPr="007C292C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-1184903601"/>
        <w:placeholder>
          <w:docPart w:val="35193582C2884C049000107D5D37130D"/>
        </w:placeholder>
        <w:showingPlcHdr/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Datum</w:t>
        </w:r>
      </w:sdtContent>
    </w:sdt>
  </w:p>
  <w:tbl>
    <w:tblPr>
      <w:tblW w:w="475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5"/>
      <w:gridCol w:w="4815"/>
      <w:gridCol w:w="6632"/>
    </w:tblGrid>
    <w:tr w:rsidR="005B78CB" w14:paraId="032DD05D" w14:textId="77777777" w:rsidTr="005B78CB">
      <w:trPr>
        <w:cantSplit/>
      </w:trPr>
      <w:tc>
        <w:tcPr>
          <w:tcW w:w="780" w:type="pc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14:paraId="13DA0507" w14:textId="77777777" w:rsidR="005B78CB" w:rsidRDefault="005B78CB" w:rsidP="005B78CB">
          <w:pPr>
            <w:overflowPunct/>
            <w:autoSpaceDE/>
            <w:adjustRightInd/>
            <w:spacing w:before="120" w:after="120" w:line="360" w:lineRule="auto"/>
            <w:jc w:val="left"/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</w:pPr>
          <w:r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  <w:t>Prozessstufe</w:t>
          </w:r>
        </w:p>
      </w:tc>
      <w:tc>
        <w:tcPr>
          <w:tcW w:w="1775" w:type="pc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14:paraId="2DFF87BB" w14:textId="77777777" w:rsidR="005B78CB" w:rsidRDefault="005B78CB" w:rsidP="005B78CB">
          <w:pPr>
            <w:overflowPunct/>
            <w:autoSpaceDE/>
            <w:adjustRightInd/>
            <w:spacing w:before="120" w:after="120" w:line="360" w:lineRule="auto"/>
            <w:jc w:val="left"/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</w:pPr>
          <w:r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  <w:t>Risiko</w:t>
          </w:r>
        </w:p>
      </w:tc>
      <w:tc>
        <w:tcPr>
          <w:tcW w:w="2445" w:type="pc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14:paraId="3F06CE86" w14:textId="77777777" w:rsidR="005B78CB" w:rsidRDefault="005B78CB" w:rsidP="005B78CB">
          <w:pPr>
            <w:overflowPunct/>
            <w:autoSpaceDE/>
            <w:adjustRightInd/>
            <w:spacing w:before="120" w:after="120" w:line="360" w:lineRule="auto"/>
            <w:jc w:val="left"/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</w:pPr>
          <w:r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  <w:t>Vorsorgemaßnahmen</w:t>
          </w:r>
        </w:p>
      </w:tc>
    </w:tr>
  </w:tbl>
  <w:p w14:paraId="1BEAB145" w14:textId="77777777" w:rsidR="005B78CB" w:rsidRPr="007C292C" w:rsidRDefault="005B78CB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814F5" w14:textId="77777777" w:rsidR="00BD60E0" w:rsidRDefault="00BD60E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52132" w14:textId="77777777" w:rsidR="005B78CB" w:rsidRDefault="005B78CB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6A37584C" w14:textId="41126F0B" w:rsidR="005B78CB" w:rsidRPr="007C292C" w:rsidRDefault="005B78CB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7C292C">
      <w:rPr>
        <w:rFonts w:ascii="Palatino Linotype" w:eastAsia="Calibri" w:hAnsi="Palatino Linotype"/>
        <w:b/>
        <w:sz w:val="32"/>
        <w:szCs w:val="32"/>
        <w:lang w:eastAsia="en-US"/>
      </w:rPr>
      <w:t>Vo</w:t>
    </w:r>
    <w:r w:rsidR="00BD60E0">
      <w:rPr>
        <w:rFonts w:ascii="Palatino Linotype" w:eastAsia="Calibri" w:hAnsi="Palatino Linotype"/>
        <w:b/>
        <w:sz w:val="32"/>
        <w:szCs w:val="32"/>
        <w:lang w:eastAsia="en-US"/>
      </w:rPr>
      <w:t xml:space="preserve">rsorgekonzept gemäß VO (EU) </w:t>
    </w:r>
    <w:r w:rsidRPr="007C292C">
      <w:rPr>
        <w:rFonts w:ascii="Palatino Linotype" w:eastAsia="Calibri" w:hAnsi="Palatino Linotype"/>
        <w:b/>
        <w:sz w:val="32"/>
        <w:szCs w:val="32"/>
        <w:lang w:eastAsia="en-US"/>
      </w:rPr>
      <w:t>2018/848</w:t>
    </w:r>
    <w:r>
      <w:rPr>
        <w:rFonts w:ascii="Palatino Linotype" w:eastAsia="Calibri" w:hAnsi="Palatino Linotype"/>
        <w:b/>
        <w:sz w:val="32"/>
        <w:szCs w:val="32"/>
        <w:lang w:eastAsia="en-US"/>
      </w:rPr>
      <w:t xml:space="preserve"> - Import</w:t>
    </w:r>
  </w:p>
  <w:p w14:paraId="68435358" w14:textId="77777777" w:rsidR="005B78CB" w:rsidRDefault="005B78CB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7C292C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1216704261"/>
        <w:placeholder>
          <w:docPart w:val="F7625CF4CC8444E8AD93C218B6688531"/>
        </w:placeholder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7C292C">
      <w:rPr>
        <w:rFonts w:ascii="Palatino Linotype" w:hAnsi="Palatino Linotype"/>
        <w:b/>
        <w:sz w:val="32"/>
        <w:szCs w:val="32"/>
      </w:rPr>
      <w:tab/>
    </w:r>
    <w:r w:rsidRPr="007C292C">
      <w:rPr>
        <w:rFonts w:ascii="Palatino Linotype" w:hAnsi="Palatino Linotype"/>
        <w:sz w:val="20"/>
        <w:szCs w:val="32"/>
      </w:rPr>
      <w:t>Stand:</w:t>
    </w:r>
    <w:r w:rsidRPr="007C292C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1741287150"/>
        <w:placeholder>
          <w:docPart w:val="CD1B0C56037E4B15B1E3ABD975FBE6A3"/>
        </w:placeholder>
        <w:showingPlcHdr/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Datu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541"/>
    <w:multiLevelType w:val="hybridMultilevel"/>
    <w:tmpl w:val="B4DAAF3E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24CE0"/>
    <w:multiLevelType w:val="hybridMultilevel"/>
    <w:tmpl w:val="4406FBD0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E58A7"/>
    <w:multiLevelType w:val="hybridMultilevel"/>
    <w:tmpl w:val="F1B8C4EA"/>
    <w:lvl w:ilvl="0" w:tplc="8A9037C6">
      <w:numFmt w:val="bullet"/>
      <w:lvlText w:val=""/>
      <w:lvlJc w:val="left"/>
      <w:pPr>
        <w:ind w:left="364" w:hanging="360"/>
      </w:pPr>
      <w:rPr>
        <w:rFonts w:ascii="Wingdings" w:eastAsia="Calibr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7E3924B0"/>
    <w:multiLevelType w:val="hybridMultilevel"/>
    <w:tmpl w:val="EA22CD7C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2"/>
    <w:rsid w:val="00070423"/>
    <w:rsid w:val="00096EB9"/>
    <w:rsid w:val="000A3E4C"/>
    <w:rsid w:val="000A646B"/>
    <w:rsid w:val="000B6ABC"/>
    <w:rsid w:val="0010214B"/>
    <w:rsid w:val="00102733"/>
    <w:rsid w:val="00152874"/>
    <w:rsid w:val="00165CD1"/>
    <w:rsid w:val="00197309"/>
    <w:rsid w:val="001F3212"/>
    <w:rsid w:val="00246BF5"/>
    <w:rsid w:val="00272C89"/>
    <w:rsid w:val="002A27AB"/>
    <w:rsid w:val="002B5C5B"/>
    <w:rsid w:val="002C60E6"/>
    <w:rsid w:val="002F1C5D"/>
    <w:rsid w:val="0031535C"/>
    <w:rsid w:val="00322F85"/>
    <w:rsid w:val="00371494"/>
    <w:rsid w:val="0039528D"/>
    <w:rsid w:val="003D4AA1"/>
    <w:rsid w:val="004568A6"/>
    <w:rsid w:val="0047251A"/>
    <w:rsid w:val="004734FA"/>
    <w:rsid w:val="004812BD"/>
    <w:rsid w:val="00491688"/>
    <w:rsid w:val="0049187B"/>
    <w:rsid w:val="004C2195"/>
    <w:rsid w:val="004D7923"/>
    <w:rsid w:val="004E6DFA"/>
    <w:rsid w:val="005040B2"/>
    <w:rsid w:val="00513154"/>
    <w:rsid w:val="00564352"/>
    <w:rsid w:val="00590B84"/>
    <w:rsid w:val="005B78CB"/>
    <w:rsid w:val="005C64DF"/>
    <w:rsid w:val="005D14D5"/>
    <w:rsid w:val="005D3BA3"/>
    <w:rsid w:val="0060641B"/>
    <w:rsid w:val="00607608"/>
    <w:rsid w:val="00656263"/>
    <w:rsid w:val="006624FC"/>
    <w:rsid w:val="00663B79"/>
    <w:rsid w:val="006645A9"/>
    <w:rsid w:val="00665C30"/>
    <w:rsid w:val="00671ACF"/>
    <w:rsid w:val="00671C09"/>
    <w:rsid w:val="006B7199"/>
    <w:rsid w:val="006E303C"/>
    <w:rsid w:val="0071316C"/>
    <w:rsid w:val="00762981"/>
    <w:rsid w:val="00782DF7"/>
    <w:rsid w:val="007B7ABF"/>
    <w:rsid w:val="007C292C"/>
    <w:rsid w:val="007D5628"/>
    <w:rsid w:val="00817EF7"/>
    <w:rsid w:val="00840AA7"/>
    <w:rsid w:val="0086680D"/>
    <w:rsid w:val="008A1036"/>
    <w:rsid w:val="008A2A8A"/>
    <w:rsid w:val="008B3C0F"/>
    <w:rsid w:val="008E14E6"/>
    <w:rsid w:val="00941674"/>
    <w:rsid w:val="0095149A"/>
    <w:rsid w:val="009716FA"/>
    <w:rsid w:val="0098477E"/>
    <w:rsid w:val="0099785D"/>
    <w:rsid w:val="009C1061"/>
    <w:rsid w:val="009D0722"/>
    <w:rsid w:val="009E0383"/>
    <w:rsid w:val="009E3AF5"/>
    <w:rsid w:val="00A0094F"/>
    <w:rsid w:val="00A26F0C"/>
    <w:rsid w:val="00A634F8"/>
    <w:rsid w:val="00AA0269"/>
    <w:rsid w:val="00AA0BAD"/>
    <w:rsid w:val="00AA265C"/>
    <w:rsid w:val="00AB1F92"/>
    <w:rsid w:val="00AE5C9F"/>
    <w:rsid w:val="00B03F45"/>
    <w:rsid w:val="00B12B95"/>
    <w:rsid w:val="00B32CB4"/>
    <w:rsid w:val="00B86AB1"/>
    <w:rsid w:val="00BA45EE"/>
    <w:rsid w:val="00BB6655"/>
    <w:rsid w:val="00BC27E5"/>
    <w:rsid w:val="00BD60E0"/>
    <w:rsid w:val="00C1242A"/>
    <w:rsid w:val="00C66799"/>
    <w:rsid w:val="00CF7203"/>
    <w:rsid w:val="00D20E4E"/>
    <w:rsid w:val="00D3781B"/>
    <w:rsid w:val="00DD23D7"/>
    <w:rsid w:val="00E169AC"/>
    <w:rsid w:val="00E27E46"/>
    <w:rsid w:val="00E62CEE"/>
    <w:rsid w:val="00EA6D38"/>
    <w:rsid w:val="00EB094F"/>
    <w:rsid w:val="00EC4F09"/>
    <w:rsid w:val="00ED4E5B"/>
    <w:rsid w:val="00F1110B"/>
    <w:rsid w:val="00F15D96"/>
    <w:rsid w:val="00F71D2F"/>
    <w:rsid w:val="00FC51DE"/>
    <w:rsid w:val="00FE17C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49BA"/>
  <w15:chartTrackingRefBased/>
  <w15:docId w15:val="{E7D19EB1-91E0-4D6D-93B1-865A588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22"/>
    <w:pPr>
      <w:overflowPunct w:val="0"/>
      <w:autoSpaceDE w:val="0"/>
      <w:autoSpaceDN w:val="0"/>
      <w:adjustRightInd w:val="0"/>
      <w:spacing w:before="240" w:after="0" w:line="288" w:lineRule="auto"/>
      <w:jc w:val="both"/>
      <w:textAlignment w:val="baseline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7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0722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9D072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D0722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952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28D"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2A27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A6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46B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6B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4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46B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71C09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71C0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93582C2884C049000107D5D371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A896-E30F-49B7-B0D4-1A91252670BE}"/>
      </w:docPartPr>
      <w:docPartBody>
        <w:p w:rsidR="005E4217" w:rsidRDefault="00CF71F4" w:rsidP="00CF71F4">
          <w:pPr>
            <w:pStyle w:val="35193582C2884C049000107D5D37130D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1806DD115DF644419915117B9C2A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41D8-27C6-4B1D-B49C-0EF1609329B6}"/>
      </w:docPartPr>
      <w:docPartBody>
        <w:p w:rsidR="005E4217" w:rsidRDefault="00CF71F4" w:rsidP="00CF71F4">
          <w:pPr>
            <w:pStyle w:val="1806DD115DF644419915117B9C2A5512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905661B4E231439052AF7E6705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52101-0EC2-384F-90A2-F4D742815D9B}"/>
      </w:docPartPr>
      <w:docPartBody>
        <w:p w:rsidR="00B03E5B" w:rsidRDefault="00D85F3F" w:rsidP="00D85F3F">
          <w:pPr>
            <w:pStyle w:val="FC905661B4E231439052AF7E67059F9B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D9758672AD1049943CD4DB39AA1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A2349-B8B5-B74F-9315-8AC03D6CAC9A}"/>
      </w:docPartPr>
      <w:docPartBody>
        <w:p w:rsidR="00B03E5B" w:rsidRDefault="00D85F3F" w:rsidP="00D85F3F">
          <w:pPr>
            <w:pStyle w:val="EED9758672AD1049943CD4DB39AA13DC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E2016A76656148A62FAED25E261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4BBD2-4EDD-D44A-BED6-D61B35A9D4BC}"/>
      </w:docPartPr>
      <w:docPartBody>
        <w:p w:rsidR="00B03E5B" w:rsidRDefault="00D85F3F" w:rsidP="00D85F3F">
          <w:pPr>
            <w:pStyle w:val="1EE2016A76656148A62FAED25E2617C2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F09A764D08F74BAFE04E919E109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30181-8BBF-0D4A-AAB3-6E82ED0A7A19}"/>
      </w:docPartPr>
      <w:docPartBody>
        <w:p w:rsidR="00B03E5B" w:rsidRDefault="00D85F3F" w:rsidP="00D85F3F">
          <w:pPr>
            <w:pStyle w:val="11F09A764D08F74BAFE04E919E10929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40D86AA77BE344AAF13C2CE4F1A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8B489-82EA-0A4F-9876-ED8740589AE9}"/>
      </w:docPartPr>
      <w:docPartBody>
        <w:p w:rsidR="00B03E5B" w:rsidRDefault="00D85F3F" w:rsidP="00D85F3F">
          <w:pPr>
            <w:pStyle w:val="AC40D86AA77BE344AAF13C2CE4F1AE0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030EF8CDBD73488BEA76C8E7B20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58C8-08FF-BE45-BE7C-4E368B01E957}"/>
      </w:docPartPr>
      <w:docPartBody>
        <w:p w:rsidR="00B03E5B" w:rsidRDefault="00D85F3F" w:rsidP="00D85F3F">
          <w:pPr>
            <w:pStyle w:val="8F030EF8CDBD73488BEA76C8E7B2037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D4AD0B81A2EC4D9A13E49518DB3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B4DC-5D54-A24F-ADC2-773101067533}"/>
      </w:docPartPr>
      <w:docPartBody>
        <w:p w:rsidR="00B03E5B" w:rsidRDefault="00D85F3F" w:rsidP="00D85F3F">
          <w:pPr>
            <w:pStyle w:val="62D4AD0B81A2EC4D9A13E49518DB379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F12B3BE67FC144B322DE110DCC8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A995A-98EB-8C43-A817-700E697997EA}"/>
      </w:docPartPr>
      <w:docPartBody>
        <w:p w:rsidR="00B03E5B" w:rsidRDefault="00D85F3F" w:rsidP="00D85F3F">
          <w:pPr>
            <w:pStyle w:val="F7F12B3BE67FC144B322DE110DCC8BA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1004A2B415E942B7ED76A35C2AE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8FFC-D87B-2349-8485-B74B7A450884}"/>
      </w:docPartPr>
      <w:docPartBody>
        <w:p w:rsidR="00B03E5B" w:rsidRDefault="00D85F3F" w:rsidP="00D85F3F">
          <w:pPr>
            <w:pStyle w:val="E81004A2B415E942B7ED76A35C2AEF33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E313B3CCB07F45ABB941CB3D660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CE25-9D9F-E540-AAD7-90358CC5C271}"/>
      </w:docPartPr>
      <w:docPartBody>
        <w:p w:rsidR="00B03E5B" w:rsidRDefault="00D85F3F" w:rsidP="00D85F3F">
          <w:pPr>
            <w:pStyle w:val="90E313B3CCB07F45ABB941CB3D66093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9259F45C483C4DAFE95F333F81D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D8DA-7640-FB42-AB80-FBEF7EDCCA8E}"/>
      </w:docPartPr>
      <w:docPartBody>
        <w:p w:rsidR="00B03E5B" w:rsidRDefault="00D85F3F" w:rsidP="00D85F3F">
          <w:pPr>
            <w:pStyle w:val="0B9259F45C483C4DAFE95F333F81D76B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709CEF7291344A821AECD4555F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D0AEF-6071-9043-92B2-5F43EA742F82}"/>
      </w:docPartPr>
      <w:docPartBody>
        <w:p w:rsidR="00B03E5B" w:rsidRDefault="00D85F3F" w:rsidP="00D85F3F">
          <w:pPr>
            <w:pStyle w:val="C7709CEF7291344A821AECD4555FA33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625CF4CC8444E8AD93C218B6688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DAD36-AE13-4A94-BE99-4C6ED57AFC4D}"/>
      </w:docPartPr>
      <w:docPartBody>
        <w:p w:rsidR="00974C61" w:rsidRDefault="00465CA5" w:rsidP="00465CA5">
          <w:pPr>
            <w:pStyle w:val="F7625CF4CC8444E8AD93C218B6688531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B0C56037E4B15B1E3ABD975FBE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77D2C-8864-4BFD-B6FC-3B916723A0CE}"/>
      </w:docPartPr>
      <w:docPartBody>
        <w:p w:rsidR="00974C61" w:rsidRDefault="00465CA5" w:rsidP="00465CA5">
          <w:pPr>
            <w:pStyle w:val="CD1B0C56037E4B15B1E3ABD975FBE6A3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9D907C129BB91D45A902A50BA3C05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4072-9B56-5746-9432-B5B41723011F}"/>
      </w:docPartPr>
      <w:docPartBody>
        <w:p w:rsidR="007D2F79" w:rsidRDefault="004E3F59" w:rsidP="004E3F59">
          <w:pPr>
            <w:pStyle w:val="9D907C129BB91D45A902A50BA3C05488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AAF4A58807E8469F551421F6DCF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36EE9-53EB-CF4F-978F-1DF7C87BC9B1}"/>
      </w:docPartPr>
      <w:docPartBody>
        <w:p w:rsidR="007D2F79" w:rsidRDefault="004E3F59" w:rsidP="004E3F59">
          <w:pPr>
            <w:pStyle w:val="02AAF4A58807E8469F551421F6DCFDA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5B2A451E22AC449AAC5BF2C0EDA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38EB5-4ECD-CA4A-84B7-085F4672B579}"/>
      </w:docPartPr>
      <w:docPartBody>
        <w:p w:rsidR="007D2F79" w:rsidRDefault="004E3F59" w:rsidP="004E3F59">
          <w:pPr>
            <w:pStyle w:val="565B2A451E22AC449AAC5BF2C0EDA1BA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0F0AECBCD5FF40BC9F4D602FFD7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EA1CD-6BDE-6E4D-B8F8-76E670874E89}"/>
      </w:docPartPr>
      <w:docPartBody>
        <w:p w:rsidR="007D2F79" w:rsidRDefault="004E3F59" w:rsidP="004E3F59">
          <w:pPr>
            <w:pStyle w:val="560F0AECBCD5FF40BC9F4D602FFD7B3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1051E2999CA049B9D8E75443114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42F06-3C90-E545-B940-2C26F7C89443}"/>
      </w:docPartPr>
      <w:docPartBody>
        <w:p w:rsidR="007D2F79" w:rsidRDefault="004E3F59" w:rsidP="004E3F59">
          <w:pPr>
            <w:pStyle w:val="D91051E2999CA049B9D8E7544311464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4C3F755FAC4946B21E236B50765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DCC9B-D146-B241-A055-3271DCA51EF5}"/>
      </w:docPartPr>
      <w:docPartBody>
        <w:p w:rsidR="007D2F79" w:rsidRDefault="004E3F59" w:rsidP="004E3F59">
          <w:pPr>
            <w:pStyle w:val="054C3F755FAC4946B21E236B50765BE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703F203B8AF5438730F8912BEA4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5BB7C-E70D-3048-A8D3-C8AF29150E06}"/>
      </w:docPartPr>
      <w:docPartBody>
        <w:p w:rsidR="007D2F79" w:rsidRDefault="004E3F59" w:rsidP="004E3F59">
          <w:pPr>
            <w:pStyle w:val="EF703F203B8AF5438730F8912BEA4F1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39B8D19155B040BD3A43E4AA005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A8B7-69BA-B74E-A295-2FDD141E7459}"/>
      </w:docPartPr>
      <w:docPartBody>
        <w:p w:rsidR="007D2F79" w:rsidRDefault="004E3F59" w:rsidP="004E3F59">
          <w:pPr>
            <w:pStyle w:val="7239B8D19155B040BD3A43E4AA005671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3D7A181526E446B14DE597648A2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9AEB-5A38-DF4D-9DBE-03367EF9C27E}"/>
      </w:docPartPr>
      <w:docPartBody>
        <w:p w:rsidR="007D2F79" w:rsidRDefault="004E3F59" w:rsidP="004E3F59">
          <w:pPr>
            <w:pStyle w:val="753D7A181526E446B14DE597648A2EB0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DCE8919AE9FE42866F80B2FEAE9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E093D-F147-A140-928A-12C4CFDDBFD8}"/>
      </w:docPartPr>
      <w:docPartBody>
        <w:p w:rsidR="007D2F79" w:rsidRDefault="004E3F59" w:rsidP="004E3F59">
          <w:pPr>
            <w:pStyle w:val="F6DCE8919AE9FE42866F80B2FEAE9427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ACCD6FADA9AF488B5AC4E536C3D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531F-E0DA-3746-8D6F-564DB76D0DB3}"/>
      </w:docPartPr>
      <w:docPartBody>
        <w:p w:rsidR="007D2F79" w:rsidRDefault="004E3F59" w:rsidP="004E3F59">
          <w:pPr>
            <w:pStyle w:val="FBACCD6FADA9AF488B5AC4E536C3DF2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1C8CFAD7287F49BF1E74302216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22912-C2F9-3946-A237-A5CCBFDA9D9B}"/>
      </w:docPartPr>
      <w:docPartBody>
        <w:p w:rsidR="007D2F79" w:rsidRDefault="004E3F59" w:rsidP="004E3F59">
          <w:pPr>
            <w:pStyle w:val="A51C8CFAD7287F49BF1E74302216B6F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B5E7183108E24783356BFECDCF8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B66CF-3AF9-374C-B952-AA426AB46537}"/>
      </w:docPartPr>
      <w:docPartBody>
        <w:p w:rsidR="007D2F79" w:rsidRDefault="004E3F59" w:rsidP="004E3F59">
          <w:pPr>
            <w:pStyle w:val="08B5E7183108E24783356BFECDCF84F0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A034D18D7DAE40BD3A55069F4F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048A3-D048-264B-8152-41F55357C9C7}"/>
      </w:docPartPr>
      <w:docPartBody>
        <w:p w:rsidR="007D2F79" w:rsidRDefault="004E3F59" w:rsidP="004E3F59">
          <w:pPr>
            <w:pStyle w:val="16A034D18D7DAE40BD3A55069F4FF85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CA8699C48EBE428D2C4BDA44F3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01FE2-6CA2-F14E-85A4-2C4AC588DEEC}"/>
      </w:docPartPr>
      <w:docPartBody>
        <w:p w:rsidR="007D2F79" w:rsidRDefault="004E3F59" w:rsidP="004E3F59">
          <w:pPr>
            <w:pStyle w:val="4DCA8699C48EBE428D2C4BDA44F3BB7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8A7B74AC84424699291179F8C0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73639-5C38-9E4E-BA55-FB0D493AA507}"/>
      </w:docPartPr>
      <w:docPartBody>
        <w:p w:rsidR="007D2F79" w:rsidRDefault="004E3F59" w:rsidP="004E3F59">
          <w:pPr>
            <w:pStyle w:val="F18A7B74AC84424699291179F8C02A05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3F12B566F07F48848AD9CD9F681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8807B-B541-A342-9DE2-11E09A17923B}"/>
      </w:docPartPr>
      <w:docPartBody>
        <w:p w:rsidR="007D2F79" w:rsidRDefault="004E3F59" w:rsidP="004E3F59">
          <w:pPr>
            <w:pStyle w:val="BE3F12B566F07F48848AD9CD9F681091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AB8E86A92A0447B26F9E5B54EAF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B0E98-FC9F-5D4A-9A65-6B4BC2180BCA}"/>
      </w:docPartPr>
      <w:docPartBody>
        <w:p w:rsidR="007D2F79" w:rsidRDefault="004E3F59" w:rsidP="004E3F59">
          <w:pPr>
            <w:pStyle w:val="BFAB8E86A92A0447B26F9E5B54EAFAFF"/>
          </w:pPr>
          <w:r w:rsidRPr="00ED4E5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AABD34AA9AA24DB1BF04A01C02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5AE5-F6B7-4A4F-9B14-7990DF03F109}"/>
      </w:docPartPr>
      <w:docPartBody>
        <w:p w:rsidR="007D2F79" w:rsidRDefault="004E3F59" w:rsidP="004E3F59">
          <w:pPr>
            <w:pStyle w:val="6DAABD34AA9AA24DB1BF04A01C02E82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A72FD2AE5278498BC840BF14786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8B5D-96C3-FB4E-B311-1D1CD4352C69}"/>
      </w:docPartPr>
      <w:docPartBody>
        <w:p w:rsidR="007D2F79" w:rsidRDefault="004E3F59" w:rsidP="004E3F59">
          <w:pPr>
            <w:pStyle w:val="D2A72FD2AE5278498BC840BF1478611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0C8173A4B0904C8B94A056F4789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2EB83-901E-DA46-A2CF-C8E218F7F675}"/>
      </w:docPartPr>
      <w:docPartBody>
        <w:p w:rsidR="007D2F79" w:rsidRDefault="004E3F59" w:rsidP="004E3F59">
          <w:pPr>
            <w:pStyle w:val="080C8173A4B0904C8B94A056F478959C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C9C602EB3AE54AA7FEEEBEEDD0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0E2FD-C505-FB4B-A3C2-30FB9504B619}"/>
      </w:docPartPr>
      <w:docPartBody>
        <w:p w:rsidR="007D2F79" w:rsidRDefault="004E3F59" w:rsidP="004E3F59">
          <w:pPr>
            <w:pStyle w:val="C6C9C602EB3AE54AA7FEEEBEEDD0EB80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FDEA803F0AB544AAE0C3F55516D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5B734-2421-4B45-89BD-C0633DA10018}"/>
      </w:docPartPr>
      <w:docPartBody>
        <w:p w:rsidR="007D2F79" w:rsidRDefault="004E3F59" w:rsidP="004E3F59">
          <w:pPr>
            <w:pStyle w:val="02FDEA803F0AB544AAE0C3F55516DC4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47E095EC3F0E44AF8B5F96A6ADC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6024F-39A8-3A44-A942-514A979433CA}"/>
      </w:docPartPr>
      <w:docPartBody>
        <w:p w:rsidR="007D2F79" w:rsidRDefault="004E3F59" w:rsidP="004E3F59">
          <w:pPr>
            <w:pStyle w:val="9447E095EC3F0E44AF8B5F96A6ADC4BA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ADA38FA90E4B4D8E450A57CC0F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625B0-E416-7740-B192-BE2C3DD8582B}"/>
      </w:docPartPr>
      <w:docPartBody>
        <w:p w:rsidR="007D2F79" w:rsidRDefault="004E3F59" w:rsidP="004E3F59">
          <w:pPr>
            <w:pStyle w:val="F8ADA38FA90E4B4D8E450A57CC0F610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23119C1CAFC2408605093A4F489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B5218-0920-0643-A08D-07B8A864CC52}"/>
      </w:docPartPr>
      <w:docPartBody>
        <w:p w:rsidR="007D2F79" w:rsidRDefault="004E3F59" w:rsidP="004E3F59">
          <w:pPr>
            <w:pStyle w:val="4723119C1CAFC2408605093A4F48907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169851EC0F4C44B897A3D139DFC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F1268-8192-6F44-B07A-0928B06B49C5}"/>
      </w:docPartPr>
      <w:docPartBody>
        <w:p w:rsidR="007D2F79" w:rsidRDefault="004E3F59" w:rsidP="004E3F59">
          <w:pPr>
            <w:pStyle w:val="AD169851EC0F4C44B897A3D139DFC4D2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2E98BB3EE91D4A9FDC99AE66C24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236BC-0C09-714A-A290-88B4C4CFCBF7}"/>
      </w:docPartPr>
      <w:docPartBody>
        <w:p w:rsidR="007D2F79" w:rsidRDefault="004E3F59" w:rsidP="004E3F59">
          <w:pPr>
            <w:pStyle w:val="CC2E98BB3EE91D4A9FDC99AE66C241A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91250135AC8D4B8D329BEAF19C0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45222-C017-924A-AA8D-EF07640CA278}"/>
      </w:docPartPr>
      <w:docPartBody>
        <w:p w:rsidR="007D2F79" w:rsidRDefault="004E3F59" w:rsidP="004E3F59">
          <w:pPr>
            <w:pStyle w:val="2791250135AC8D4B8D329BEAF19C0BCC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29"/>
    <w:rsid w:val="001524C5"/>
    <w:rsid w:val="00187A29"/>
    <w:rsid w:val="001F613E"/>
    <w:rsid w:val="002206DB"/>
    <w:rsid w:val="00225F61"/>
    <w:rsid w:val="00231599"/>
    <w:rsid w:val="002766A3"/>
    <w:rsid w:val="003A3484"/>
    <w:rsid w:val="003E72A9"/>
    <w:rsid w:val="00465CA5"/>
    <w:rsid w:val="00483EBE"/>
    <w:rsid w:val="004E3F59"/>
    <w:rsid w:val="00540B30"/>
    <w:rsid w:val="005E4217"/>
    <w:rsid w:val="00641CE3"/>
    <w:rsid w:val="007A26F7"/>
    <w:rsid w:val="007D2F79"/>
    <w:rsid w:val="00860821"/>
    <w:rsid w:val="008D6411"/>
    <w:rsid w:val="00974C61"/>
    <w:rsid w:val="00975928"/>
    <w:rsid w:val="00AC1931"/>
    <w:rsid w:val="00B03E5B"/>
    <w:rsid w:val="00BA25BF"/>
    <w:rsid w:val="00BC6B03"/>
    <w:rsid w:val="00CB0910"/>
    <w:rsid w:val="00CE4281"/>
    <w:rsid w:val="00CF71F4"/>
    <w:rsid w:val="00D17C16"/>
    <w:rsid w:val="00D34613"/>
    <w:rsid w:val="00D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F59"/>
    <w:rPr>
      <w:color w:val="808080"/>
    </w:rPr>
  </w:style>
  <w:style w:type="paragraph" w:customStyle="1" w:styleId="FC905661B4E231439052AF7E67059F9B">
    <w:name w:val="FC905661B4E231439052AF7E67059F9B"/>
    <w:rsid w:val="00D85F3F"/>
    <w:pPr>
      <w:spacing w:after="0" w:line="240" w:lineRule="auto"/>
    </w:pPr>
    <w:rPr>
      <w:sz w:val="24"/>
      <w:szCs w:val="24"/>
    </w:rPr>
  </w:style>
  <w:style w:type="paragraph" w:customStyle="1" w:styleId="CAC07C30B9599646899E6A00C35F3441">
    <w:name w:val="CAC07C30B9599646899E6A00C35F3441"/>
    <w:rsid w:val="00D85F3F"/>
    <w:pPr>
      <w:spacing w:after="0" w:line="240" w:lineRule="auto"/>
    </w:pPr>
    <w:rPr>
      <w:sz w:val="24"/>
      <w:szCs w:val="24"/>
    </w:rPr>
  </w:style>
  <w:style w:type="paragraph" w:customStyle="1" w:styleId="DDDAB38301A20B4A9F334BB6781F832A">
    <w:name w:val="DDDAB38301A20B4A9F334BB6781F832A"/>
    <w:rsid w:val="00D85F3F"/>
    <w:pPr>
      <w:spacing w:after="0" w:line="240" w:lineRule="auto"/>
    </w:pPr>
    <w:rPr>
      <w:sz w:val="24"/>
      <w:szCs w:val="24"/>
    </w:rPr>
  </w:style>
  <w:style w:type="paragraph" w:customStyle="1" w:styleId="5F71544F94BB0540A9425CF0B89E89D1">
    <w:name w:val="5F71544F94BB0540A9425CF0B89E89D1"/>
    <w:rsid w:val="00D85F3F"/>
    <w:pPr>
      <w:spacing w:after="0" w:line="240" w:lineRule="auto"/>
    </w:pPr>
    <w:rPr>
      <w:sz w:val="24"/>
      <w:szCs w:val="24"/>
    </w:rPr>
  </w:style>
  <w:style w:type="paragraph" w:customStyle="1" w:styleId="ED6787723241734D84A4328127297F8D">
    <w:name w:val="ED6787723241734D84A4328127297F8D"/>
    <w:rsid w:val="00D85F3F"/>
    <w:pPr>
      <w:spacing w:after="0" w:line="240" w:lineRule="auto"/>
    </w:pPr>
    <w:rPr>
      <w:sz w:val="24"/>
      <w:szCs w:val="24"/>
    </w:rPr>
  </w:style>
  <w:style w:type="paragraph" w:customStyle="1" w:styleId="BF1B4D4EF7942349B00647B5F5D5AF89">
    <w:name w:val="BF1B4D4EF7942349B00647B5F5D5AF89"/>
    <w:rsid w:val="00D85F3F"/>
    <w:pPr>
      <w:spacing w:after="0" w:line="240" w:lineRule="auto"/>
    </w:pPr>
    <w:rPr>
      <w:sz w:val="24"/>
      <w:szCs w:val="24"/>
    </w:rPr>
  </w:style>
  <w:style w:type="paragraph" w:customStyle="1" w:styleId="679CE0ED00106844A643D3B0985F7578">
    <w:name w:val="679CE0ED00106844A643D3B0985F7578"/>
    <w:rsid w:val="00D85F3F"/>
    <w:pPr>
      <w:spacing w:after="0" w:line="240" w:lineRule="auto"/>
    </w:pPr>
    <w:rPr>
      <w:sz w:val="24"/>
      <w:szCs w:val="24"/>
    </w:rPr>
  </w:style>
  <w:style w:type="paragraph" w:customStyle="1" w:styleId="75758A6EE5B4E44F8CE6A2709141DF30">
    <w:name w:val="75758A6EE5B4E44F8CE6A2709141DF30"/>
    <w:rsid w:val="00D85F3F"/>
    <w:pPr>
      <w:spacing w:after="0" w:line="240" w:lineRule="auto"/>
    </w:pPr>
    <w:rPr>
      <w:sz w:val="24"/>
      <w:szCs w:val="24"/>
    </w:rPr>
  </w:style>
  <w:style w:type="paragraph" w:customStyle="1" w:styleId="2ACF1813911FC4438364BB016C0F86CE">
    <w:name w:val="2ACF1813911FC4438364BB016C0F86CE"/>
    <w:rsid w:val="00D85F3F"/>
    <w:pPr>
      <w:spacing w:after="0" w:line="240" w:lineRule="auto"/>
    </w:pPr>
    <w:rPr>
      <w:sz w:val="24"/>
      <w:szCs w:val="24"/>
    </w:rPr>
  </w:style>
  <w:style w:type="paragraph" w:customStyle="1" w:styleId="13F15BCDAA664C47A9CDDC687E1D38A2">
    <w:name w:val="13F15BCDAA664C47A9CDDC687E1D38A2"/>
    <w:rsid w:val="00D85F3F"/>
    <w:pPr>
      <w:spacing w:after="0" w:line="240" w:lineRule="auto"/>
    </w:pPr>
    <w:rPr>
      <w:sz w:val="24"/>
      <w:szCs w:val="24"/>
    </w:rPr>
  </w:style>
  <w:style w:type="paragraph" w:customStyle="1" w:styleId="22340413EE908B468BD67C7C3243DD44">
    <w:name w:val="22340413EE908B468BD67C7C3243DD44"/>
    <w:rsid w:val="00D85F3F"/>
    <w:pPr>
      <w:spacing w:after="0" w:line="240" w:lineRule="auto"/>
    </w:pPr>
    <w:rPr>
      <w:sz w:val="24"/>
      <w:szCs w:val="24"/>
    </w:rPr>
  </w:style>
  <w:style w:type="paragraph" w:customStyle="1" w:styleId="EED9758672AD1049943CD4DB39AA13DC">
    <w:name w:val="EED9758672AD1049943CD4DB39AA13DC"/>
    <w:rsid w:val="00D85F3F"/>
    <w:pPr>
      <w:spacing w:after="0" w:line="240" w:lineRule="auto"/>
    </w:pPr>
    <w:rPr>
      <w:sz w:val="24"/>
      <w:szCs w:val="24"/>
    </w:rPr>
  </w:style>
  <w:style w:type="paragraph" w:customStyle="1" w:styleId="1EE2016A76656148A62FAED25E2617C2">
    <w:name w:val="1EE2016A76656148A62FAED25E2617C2"/>
    <w:rsid w:val="00D85F3F"/>
    <w:pPr>
      <w:spacing w:after="0" w:line="240" w:lineRule="auto"/>
    </w:pPr>
    <w:rPr>
      <w:sz w:val="24"/>
      <w:szCs w:val="24"/>
    </w:rPr>
  </w:style>
  <w:style w:type="paragraph" w:customStyle="1" w:styleId="11F09A764D08F74BAFE04E919E10929E">
    <w:name w:val="11F09A764D08F74BAFE04E919E10929E"/>
    <w:rsid w:val="00D85F3F"/>
    <w:pPr>
      <w:spacing w:after="0" w:line="240" w:lineRule="auto"/>
    </w:pPr>
    <w:rPr>
      <w:sz w:val="24"/>
      <w:szCs w:val="24"/>
    </w:rPr>
  </w:style>
  <w:style w:type="paragraph" w:customStyle="1" w:styleId="AC40D86AA77BE344AAF13C2CE4F1AE0F">
    <w:name w:val="AC40D86AA77BE344AAF13C2CE4F1AE0F"/>
    <w:rsid w:val="00D85F3F"/>
    <w:pPr>
      <w:spacing w:after="0" w:line="240" w:lineRule="auto"/>
    </w:pPr>
    <w:rPr>
      <w:sz w:val="24"/>
      <w:szCs w:val="24"/>
    </w:rPr>
  </w:style>
  <w:style w:type="paragraph" w:customStyle="1" w:styleId="8F030EF8CDBD73488BEA76C8E7B20376">
    <w:name w:val="8F030EF8CDBD73488BEA76C8E7B20376"/>
    <w:rsid w:val="00D85F3F"/>
    <w:pPr>
      <w:spacing w:after="0" w:line="240" w:lineRule="auto"/>
    </w:pPr>
    <w:rPr>
      <w:sz w:val="24"/>
      <w:szCs w:val="24"/>
    </w:rPr>
  </w:style>
  <w:style w:type="paragraph" w:customStyle="1" w:styleId="62D4AD0B81A2EC4D9A13E49518DB3799">
    <w:name w:val="62D4AD0B81A2EC4D9A13E49518DB3799"/>
    <w:rsid w:val="00D85F3F"/>
    <w:pPr>
      <w:spacing w:after="0" w:line="240" w:lineRule="auto"/>
    </w:pPr>
    <w:rPr>
      <w:sz w:val="24"/>
      <w:szCs w:val="24"/>
    </w:rPr>
  </w:style>
  <w:style w:type="paragraph" w:customStyle="1" w:styleId="F7F12B3BE67FC144B322DE110DCC8BA9">
    <w:name w:val="F7F12B3BE67FC144B322DE110DCC8BA9"/>
    <w:rsid w:val="00D85F3F"/>
    <w:pPr>
      <w:spacing w:after="0" w:line="240" w:lineRule="auto"/>
    </w:pPr>
    <w:rPr>
      <w:sz w:val="24"/>
      <w:szCs w:val="24"/>
    </w:rPr>
  </w:style>
  <w:style w:type="paragraph" w:customStyle="1" w:styleId="E81004A2B415E942B7ED76A35C2AEF33">
    <w:name w:val="E81004A2B415E942B7ED76A35C2AEF33"/>
    <w:rsid w:val="00D85F3F"/>
    <w:pPr>
      <w:spacing w:after="0" w:line="240" w:lineRule="auto"/>
    </w:pPr>
    <w:rPr>
      <w:sz w:val="24"/>
      <w:szCs w:val="24"/>
    </w:rPr>
  </w:style>
  <w:style w:type="paragraph" w:customStyle="1" w:styleId="90E313B3CCB07F45ABB941CB3D66093D">
    <w:name w:val="90E313B3CCB07F45ABB941CB3D66093D"/>
    <w:rsid w:val="00D85F3F"/>
    <w:pPr>
      <w:spacing w:after="0" w:line="240" w:lineRule="auto"/>
    </w:pPr>
    <w:rPr>
      <w:sz w:val="24"/>
      <w:szCs w:val="24"/>
    </w:rPr>
  </w:style>
  <w:style w:type="paragraph" w:customStyle="1" w:styleId="0B9259F45C483C4DAFE95F333F81D76B">
    <w:name w:val="0B9259F45C483C4DAFE95F333F81D76B"/>
    <w:rsid w:val="00D85F3F"/>
    <w:pPr>
      <w:spacing w:after="0" w:line="240" w:lineRule="auto"/>
    </w:pPr>
    <w:rPr>
      <w:sz w:val="24"/>
      <w:szCs w:val="24"/>
    </w:rPr>
  </w:style>
  <w:style w:type="paragraph" w:customStyle="1" w:styleId="C7709CEF7291344A821AECD4555FA33F">
    <w:name w:val="C7709CEF7291344A821AECD4555FA33F"/>
    <w:rsid w:val="00D85F3F"/>
    <w:pPr>
      <w:spacing w:after="0" w:line="240" w:lineRule="auto"/>
    </w:pPr>
    <w:rPr>
      <w:sz w:val="24"/>
      <w:szCs w:val="24"/>
    </w:rPr>
  </w:style>
  <w:style w:type="paragraph" w:customStyle="1" w:styleId="E435FD989147EA4E9CDCC1ACA31BDB06">
    <w:name w:val="E435FD989147EA4E9CDCC1ACA31BDB06"/>
    <w:rsid w:val="00D85F3F"/>
    <w:pPr>
      <w:spacing w:after="0" w:line="240" w:lineRule="auto"/>
    </w:pPr>
    <w:rPr>
      <w:sz w:val="24"/>
      <w:szCs w:val="24"/>
    </w:rPr>
  </w:style>
  <w:style w:type="paragraph" w:customStyle="1" w:styleId="35193582C2884C049000107D5D37130D">
    <w:name w:val="35193582C2884C049000107D5D37130D"/>
    <w:rsid w:val="00CF71F4"/>
  </w:style>
  <w:style w:type="paragraph" w:customStyle="1" w:styleId="1806DD115DF644419915117B9C2A5512">
    <w:name w:val="1806DD115DF644419915117B9C2A5512"/>
    <w:rsid w:val="00CF71F4"/>
  </w:style>
  <w:style w:type="paragraph" w:customStyle="1" w:styleId="D38ED648D370794FA738E50EEAFCBD6A">
    <w:name w:val="D38ED648D370794FA738E50EEAFCBD6A"/>
    <w:rsid w:val="00B03E5B"/>
    <w:pPr>
      <w:spacing w:after="0" w:line="240" w:lineRule="auto"/>
    </w:pPr>
    <w:rPr>
      <w:sz w:val="24"/>
      <w:szCs w:val="24"/>
    </w:rPr>
  </w:style>
  <w:style w:type="paragraph" w:customStyle="1" w:styleId="C4862CA3E7947949B6E0EFD0B9F19332">
    <w:name w:val="C4862CA3E7947949B6E0EFD0B9F19332"/>
    <w:rsid w:val="00B03E5B"/>
    <w:pPr>
      <w:spacing w:after="0" w:line="240" w:lineRule="auto"/>
    </w:pPr>
    <w:rPr>
      <w:sz w:val="24"/>
      <w:szCs w:val="24"/>
    </w:rPr>
  </w:style>
  <w:style w:type="paragraph" w:customStyle="1" w:styleId="95D62AF97B9B1D4EB4347097548F2E34">
    <w:name w:val="95D62AF97B9B1D4EB4347097548F2E34"/>
    <w:rsid w:val="00B03E5B"/>
    <w:pPr>
      <w:spacing w:after="0" w:line="240" w:lineRule="auto"/>
    </w:pPr>
    <w:rPr>
      <w:sz w:val="24"/>
      <w:szCs w:val="24"/>
    </w:rPr>
  </w:style>
  <w:style w:type="paragraph" w:customStyle="1" w:styleId="95986AE5A4EF794DAF6E108A1F1C0A44">
    <w:name w:val="95986AE5A4EF794DAF6E108A1F1C0A44"/>
    <w:rsid w:val="00B03E5B"/>
    <w:pPr>
      <w:spacing w:after="0" w:line="240" w:lineRule="auto"/>
    </w:pPr>
    <w:rPr>
      <w:sz w:val="24"/>
      <w:szCs w:val="24"/>
    </w:rPr>
  </w:style>
  <w:style w:type="paragraph" w:customStyle="1" w:styleId="1C39717927369E49982CCC5B84E1E72A">
    <w:name w:val="1C39717927369E49982CCC5B84E1E72A"/>
    <w:rsid w:val="00B03E5B"/>
    <w:pPr>
      <w:spacing w:after="0" w:line="240" w:lineRule="auto"/>
    </w:pPr>
    <w:rPr>
      <w:sz w:val="24"/>
      <w:szCs w:val="24"/>
    </w:rPr>
  </w:style>
  <w:style w:type="paragraph" w:customStyle="1" w:styleId="44A32930C098D746B86D5106A1936F47">
    <w:name w:val="44A32930C098D746B86D5106A1936F47"/>
    <w:rsid w:val="00B03E5B"/>
    <w:pPr>
      <w:spacing w:after="0" w:line="240" w:lineRule="auto"/>
    </w:pPr>
    <w:rPr>
      <w:sz w:val="24"/>
      <w:szCs w:val="24"/>
    </w:rPr>
  </w:style>
  <w:style w:type="paragraph" w:customStyle="1" w:styleId="7690B913E37B324CBAE08913EFEB427C">
    <w:name w:val="7690B913E37B324CBAE08913EFEB427C"/>
    <w:rsid w:val="00B03E5B"/>
    <w:pPr>
      <w:spacing w:after="0" w:line="240" w:lineRule="auto"/>
    </w:pPr>
    <w:rPr>
      <w:sz w:val="24"/>
      <w:szCs w:val="24"/>
    </w:rPr>
  </w:style>
  <w:style w:type="paragraph" w:customStyle="1" w:styleId="5E8AFE80BAEB9840BE131F3AA39D0C98">
    <w:name w:val="5E8AFE80BAEB9840BE131F3AA39D0C98"/>
    <w:rsid w:val="00B03E5B"/>
    <w:pPr>
      <w:spacing w:after="0" w:line="240" w:lineRule="auto"/>
    </w:pPr>
    <w:rPr>
      <w:sz w:val="24"/>
      <w:szCs w:val="24"/>
    </w:rPr>
  </w:style>
  <w:style w:type="paragraph" w:customStyle="1" w:styleId="DFE4109A9837B540A43402B8B70BCAFD">
    <w:name w:val="DFE4109A9837B540A43402B8B70BCAFD"/>
    <w:rsid w:val="00B03E5B"/>
    <w:pPr>
      <w:spacing w:after="0" w:line="240" w:lineRule="auto"/>
    </w:pPr>
    <w:rPr>
      <w:sz w:val="24"/>
      <w:szCs w:val="24"/>
    </w:rPr>
  </w:style>
  <w:style w:type="paragraph" w:customStyle="1" w:styleId="AD140C27B9869645B3F7872365061668">
    <w:name w:val="AD140C27B9869645B3F7872365061668"/>
    <w:rsid w:val="00B03E5B"/>
    <w:pPr>
      <w:spacing w:after="0" w:line="240" w:lineRule="auto"/>
    </w:pPr>
    <w:rPr>
      <w:sz w:val="24"/>
      <w:szCs w:val="24"/>
    </w:rPr>
  </w:style>
  <w:style w:type="paragraph" w:customStyle="1" w:styleId="B3AE089D1A7B51479BA12BCB436751A6">
    <w:name w:val="B3AE089D1A7B51479BA12BCB436751A6"/>
    <w:rsid w:val="00B03E5B"/>
    <w:pPr>
      <w:spacing w:after="0" w:line="240" w:lineRule="auto"/>
    </w:pPr>
    <w:rPr>
      <w:sz w:val="24"/>
      <w:szCs w:val="24"/>
    </w:rPr>
  </w:style>
  <w:style w:type="paragraph" w:customStyle="1" w:styleId="5326E74D7DAA634A96B4312E9E893334">
    <w:name w:val="5326E74D7DAA634A96B4312E9E893334"/>
    <w:rsid w:val="00B03E5B"/>
    <w:pPr>
      <w:spacing w:after="0" w:line="240" w:lineRule="auto"/>
    </w:pPr>
    <w:rPr>
      <w:sz w:val="24"/>
      <w:szCs w:val="24"/>
    </w:rPr>
  </w:style>
  <w:style w:type="paragraph" w:customStyle="1" w:styleId="A613FF41DB160E4A8DE0080EE36C4AA1">
    <w:name w:val="A613FF41DB160E4A8DE0080EE36C4AA1"/>
    <w:rsid w:val="00B03E5B"/>
    <w:pPr>
      <w:spacing w:after="0" w:line="240" w:lineRule="auto"/>
    </w:pPr>
    <w:rPr>
      <w:sz w:val="24"/>
      <w:szCs w:val="24"/>
    </w:rPr>
  </w:style>
  <w:style w:type="paragraph" w:customStyle="1" w:styleId="1E26B9F3CA7E77408E1662331448CA0D">
    <w:name w:val="1E26B9F3CA7E77408E1662331448CA0D"/>
    <w:rsid w:val="00B03E5B"/>
    <w:pPr>
      <w:spacing w:after="0" w:line="240" w:lineRule="auto"/>
    </w:pPr>
    <w:rPr>
      <w:sz w:val="24"/>
      <w:szCs w:val="24"/>
    </w:rPr>
  </w:style>
  <w:style w:type="paragraph" w:customStyle="1" w:styleId="849AA3D8544BBB45ABC16C298B2C75F3">
    <w:name w:val="849AA3D8544BBB45ABC16C298B2C75F3"/>
    <w:rsid w:val="00B03E5B"/>
    <w:pPr>
      <w:spacing w:after="0" w:line="240" w:lineRule="auto"/>
    </w:pPr>
    <w:rPr>
      <w:sz w:val="24"/>
      <w:szCs w:val="24"/>
    </w:rPr>
  </w:style>
  <w:style w:type="paragraph" w:customStyle="1" w:styleId="674A06F96443CA4A8314C89BFF0E9954">
    <w:name w:val="674A06F96443CA4A8314C89BFF0E9954"/>
    <w:rsid w:val="00B03E5B"/>
    <w:pPr>
      <w:spacing w:after="0" w:line="240" w:lineRule="auto"/>
    </w:pPr>
    <w:rPr>
      <w:sz w:val="24"/>
      <w:szCs w:val="24"/>
    </w:rPr>
  </w:style>
  <w:style w:type="paragraph" w:customStyle="1" w:styleId="A11BF7F07B96C847B2C2DFEAEBB75581">
    <w:name w:val="A11BF7F07B96C847B2C2DFEAEBB75581"/>
    <w:rsid w:val="00B03E5B"/>
    <w:pPr>
      <w:spacing w:after="0" w:line="240" w:lineRule="auto"/>
    </w:pPr>
    <w:rPr>
      <w:sz w:val="24"/>
      <w:szCs w:val="24"/>
    </w:rPr>
  </w:style>
  <w:style w:type="paragraph" w:customStyle="1" w:styleId="9AD27EFB1C6F5148BC0B778DC576C214">
    <w:name w:val="9AD27EFB1C6F5148BC0B778DC576C214"/>
    <w:rsid w:val="00B03E5B"/>
    <w:pPr>
      <w:spacing w:after="0" w:line="240" w:lineRule="auto"/>
    </w:pPr>
    <w:rPr>
      <w:sz w:val="24"/>
      <w:szCs w:val="24"/>
    </w:rPr>
  </w:style>
  <w:style w:type="paragraph" w:customStyle="1" w:styleId="F7625CF4CC8444E8AD93C218B6688531">
    <w:name w:val="F7625CF4CC8444E8AD93C218B6688531"/>
    <w:rsid w:val="00465CA5"/>
  </w:style>
  <w:style w:type="paragraph" w:customStyle="1" w:styleId="CD1B0C56037E4B15B1E3ABD975FBE6A3">
    <w:name w:val="CD1B0C56037E4B15B1E3ABD975FBE6A3"/>
    <w:rsid w:val="00465CA5"/>
  </w:style>
  <w:style w:type="paragraph" w:customStyle="1" w:styleId="B03F65555E32814698A62D589D2DF110">
    <w:name w:val="B03F65555E32814698A62D589D2DF110"/>
    <w:rsid w:val="004E3F59"/>
    <w:pPr>
      <w:spacing w:after="0" w:line="240" w:lineRule="auto"/>
    </w:pPr>
    <w:rPr>
      <w:sz w:val="24"/>
      <w:szCs w:val="24"/>
    </w:rPr>
  </w:style>
  <w:style w:type="paragraph" w:customStyle="1" w:styleId="5DF4972B4B997E48B3AF2A956878F2EC">
    <w:name w:val="5DF4972B4B997E48B3AF2A956878F2EC"/>
    <w:rsid w:val="004E3F59"/>
    <w:pPr>
      <w:spacing w:after="0" w:line="240" w:lineRule="auto"/>
    </w:pPr>
    <w:rPr>
      <w:sz w:val="24"/>
      <w:szCs w:val="24"/>
    </w:rPr>
  </w:style>
  <w:style w:type="paragraph" w:customStyle="1" w:styleId="F75AD6C95CD587479801CA8B57654C30">
    <w:name w:val="F75AD6C95CD587479801CA8B57654C30"/>
    <w:rsid w:val="004E3F59"/>
    <w:pPr>
      <w:spacing w:after="0" w:line="240" w:lineRule="auto"/>
    </w:pPr>
    <w:rPr>
      <w:sz w:val="24"/>
      <w:szCs w:val="24"/>
    </w:rPr>
  </w:style>
  <w:style w:type="paragraph" w:customStyle="1" w:styleId="B6102546FEB4074785DE011B7DBBC135">
    <w:name w:val="B6102546FEB4074785DE011B7DBBC135"/>
    <w:rsid w:val="004E3F59"/>
    <w:pPr>
      <w:spacing w:after="0" w:line="240" w:lineRule="auto"/>
    </w:pPr>
    <w:rPr>
      <w:sz w:val="24"/>
      <w:szCs w:val="24"/>
    </w:rPr>
  </w:style>
  <w:style w:type="paragraph" w:customStyle="1" w:styleId="5015EE228E337A4FAB0565498383D38F">
    <w:name w:val="5015EE228E337A4FAB0565498383D38F"/>
    <w:rsid w:val="004E3F59"/>
    <w:pPr>
      <w:spacing w:after="0" w:line="240" w:lineRule="auto"/>
    </w:pPr>
    <w:rPr>
      <w:sz w:val="24"/>
      <w:szCs w:val="24"/>
    </w:rPr>
  </w:style>
  <w:style w:type="paragraph" w:customStyle="1" w:styleId="85BD3403CB2C9B40847B480B5EFEB058">
    <w:name w:val="85BD3403CB2C9B40847B480B5EFEB058"/>
    <w:rsid w:val="004E3F59"/>
    <w:pPr>
      <w:spacing w:after="0" w:line="240" w:lineRule="auto"/>
    </w:pPr>
    <w:rPr>
      <w:sz w:val="24"/>
      <w:szCs w:val="24"/>
    </w:rPr>
  </w:style>
  <w:style w:type="paragraph" w:customStyle="1" w:styleId="C0E2FC37AC89594EACD7D58F643158F6">
    <w:name w:val="C0E2FC37AC89594EACD7D58F643158F6"/>
    <w:rsid w:val="004E3F59"/>
    <w:pPr>
      <w:spacing w:after="0" w:line="240" w:lineRule="auto"/>
    </w:pPr>
    <w:rPr>
      <w:sz w:val="24"/>
      <w:szCs w:val="24"/>
    </w:rPr>
  </w:style>
  <w:style w:type="paragraph" w:customStyle="1" w:styleId="CFE2FDA3100666458E69C045F820C344">
    <w:name w:val="CFE2FDA3100666458E69C045F820C344"/>
    <w:rsid w:val="004E3F59"/>
    <w:pPr>
      <w:spacing w:after="0" w:line="240" w:lineRule="auto"/>
    </w:pPr>
    <w:rPr>
      <w:sz w:val="24"/>
      <w:szCs w:val="24"/>
    </w:rPr>
  </w:style>
  <w:style w:type="paragraph" w:customStyle="1" w:styleId="907BAD44D0973845A788F0DEADF8EF26">
    <w:name w:val="907BAD44D0973845A788F0DEADF8EF26"/>
    <w:rsid w:val="004E3F59"/>
    <w:pPr>
      <w:spacing w:after="0" w:line="240" w:lineRule="auto"/>
    </w:pPr>
    <w:rPr>
      <w:sz w:val="24"/>
      <w:szCs w:val="24"/>
    </w:rPr>
  </w:style>
  <w:style w:type="paragraph" w:customStyle="1" w:styleId="08FBC73BE4628942BEBF7880199B241D">
    <w:name w:val="08FBC73BE4628942BEBF7880199B241D"/>
    <w:rsid w:val="004E3F59"/>
    <w:pPr>
      <w:spacing w:after="0" w:line="240" w:lineRule="auto"/>
    </w:pPr>
    <w:rPr>
      <w:sz w:val="24"/>
      <w:szCs w:val="24"/>
    </w:rPr>
  </w:style>
  <w:style w:type="paragraph" w:customStyle="1" w:styleId="E873F3770706B946B7927E6870D5F808">
    <w:name w:val="E873F3770706B946B7927E6870D5F808"/>
    <w:rsid w:val="004E3F59"/>
    <w:pPr>
      <w:spacing w:after="0" w:line="240" w:lineRule="auto"/>
    </w:pPr>
    <w:rPr>
      <w:sz w:val="24"/>
      <w:szCs w:val="24"/>
    </w:rPr>
  </w:style>
  <w:style w:type="paragraph" w:customStyle="1" w:styleId="BBD703EAB298A7479CF02028998B40F3">
    <w:name w:val="BBD703EAB298A7479CF02028998B40F3"/>
    <w:rsid w:val="004E3F59"/>
    <w:pPr>
      <w:spacing w:after="0" w:line="240" w:lineRule="auto"/>
    </w:pPr>
    <w:rPr>
      <w:sz w:val="24"/>
      <w:szCs w:val="24"/>
    </w:rPr>
  </w:style>
  <w:style w:type="paragraph" w:customStyle="1" w:styleId="4655FF04948A3A40B767F101D785D3D2">
    <w:name w:val="4655FF04948A3A40B767F101D785D3D2"/>
    <w:rsid w:val="004E3F59"/>
    <w:pPr>
      <w:spacing w:after="0" w:line="240" w:lineRule="auto"/>
    </w:pPr>
    <w:rPr>
      <w:sz w:val="24"/>
      <w:szCs w:val="24"/>
    </w:rPr>
  </w:style>
  <w:style w:type="paragraph" w:customStyle="1" w:styleId="A6D26713819D8B42A5F50E47CE61412F">
    <w:name w:val="A6D26713819D8B42A5F50E47CE61412F"/>
    <w:rsid w:val="004E3F59"/>
    <w:pPr>
      <w:spacing w:after="0" w:line="240" w:lineRule="auto"/>
    </w:pPr>
    <w:rPr>
      <w:sz w:val="24"/>
      <w:szCs w:val="24"/>
    </w:rPr>
  </w:style>
  <w:style w:type="paragraph" w:customStyle="1" w:styleId="C57E6FD65AC0B14E9DD385CC9BDB6C30">
    <w:name w:val="C57E6FD65AC0B14E9DD385CC9BDB6C30"/>
    <w:rsid w:val="004E3F59"/>
    <w:pPr>
      <w:spacing w:after="0" w:line="240" w:lineRule="auto"/>
    </w:pPr>
    <w:rPr>
      <w:sz w:val="24"/>
      <w:szCs w:val="24"/>
    </w:rPr>
  </w:style>
  <w:style w:type="paragraph" w:customStyle="1" w:styleId="8999706821B2574D82C23A4474D787B3">
    <w:name w:val="8999706821B2574D82C23A4474D787B3"/>
    <w:rsid w:val="004E3F59"/>
    <w:pPr>
      <w:spacing w:after="0" w:line="240" w:lineRule="auto"/>
    </w:pPr>
    <w:rPr>
      <w:sz w:val="24"/>
      <w:szCs w:val="24"/>
    </w:rPr>
  </w:style>
  <w:style w:type="paragraph" w:customStyle="1" w:styleId="E9153F508693F546826933AC86F13971">
    <w:name w:val="E9153F508693F546826933AC86F13971"/>
    <w:rsid w:val="004E3F59"/>
    <w:pPr>
      <w:spacing w:after="0" w:line="240" w:lineRule="auto"/>
    </w:pPr>
    <w:rPr>
      <w:sz w:val="24"/>
      <w:szCs w:val="24"/>
    </w:rPr>
  </w:style>
  <w:style w:type="paragraph" w:customStyle="1" w:styleId="DE881197CCB02C40859EF1A0045CA0AE">
    <w:name w:val="DE881197CCB02C40859EF1A0045CA0AE"/>
    <w:rsid w:val="004E3F59"/>
    <w:pPr>
      <w:spacing w:after="0" w:line="240" w:lineRule="auto"/>
    </w:pPr>
    <w:rPr>
      <w:sz w:val="24"/>
      <w:szCs w:val="24"/>
    </w:rPr>
  </w:style>
  <w:style w:type="paragraph" w:customStyle="1" w:styleId="EDF053ECBF688E40992E76B35C3DB963">
    <w:name w:val="EDF053ECBF688E40992E76B35C3DB963"/>
    <w:rsid w:val="004E3F59"/>
    <w:pPr>
      <w:spacing w:after="0" w:line="240" w:lineRule="auto"/>
    </w:pPr>
    <w:rPr>
      <w:sz w:val="24"/>
      <w:szCs w:val="24"/>
    </w:rPr>
  </w:style>
  <w:style w:type="paragraph" w:customStyle="1" w:styleId="480CEB69A9BC9B4D8776129CEAA59261">
    <w:name w:val="480CEB69A9BC9B4D8776129CEAA59261"/>
    <w:rsid w:val="004E3F59"/>
    <w:pPr>
      <w:spacing w:after="0" w:line="240" w:lineRule="auto"/>
    </w:pPr>
    <w:rPr>
      <w:sz w:val="24"/>
      <w:szCs w:val="24"/>
    </w:rPr>
  </w:style>
  <w:style w:type="paragraph" w:customStyle="1" w:styleId="DC866BC28B7EB34BB09021C62FCE3F82">
    <w:name w:val="DC866BC28B7EB34BB09021C62FCE3F82"/>
    <w:rsid w:val="004E3F59"/>
    <w:pPr>
      <w:spacing w:after="0" w:line="240" w:lineRule="auto"/>
    </w:pPr>
    <w:rPr>
      <w:sz w:val="24"/>
      <w:szCs w:val="24"/>
    </w:rPr>
  </w:style>
  <w:style w:type="paragraph" w:customStyle="1" w:styleId="9ED8D39D35476048960BABDE66F83C38">
    <w:name w:val="9ED8D39D35476048960BABDE66F83C38"/>
    <w:rsid w:val="004E3F59"/>
    <w:pPr>
      <w:spacing w:after="0" w:line="240" w:lineRule="auto"/>
    </w:pPr>
    <w:rPr>
      <w:sz w:val="24"/>
      <w:szCs w:val="24"/>
    </w:rPr>
  </w:style>
  <w:style w:type="paragraph" w:customStyle="1" w:styleId="702F99E163A10A4286F7AECB27CF0051">
    <w:name w:val="702F99E163A10A4286F7AECB27CF0051"/>
    <w:rsid w:val="004E3F59"/>
    <w:pPr>
      <w:spacing w:after="0" w:line="240" w:lineRule="auto"/>
    </w:pPr>
    <w:rPr>
      <w:sz w:val="24"/>
      <w:szCs w:val="24"/>
    </w:rPr>
  </w:style>
  <w:style w:type="paragraph" w:customStyle="1" w:styleId="054604854EB561438FF9948AC5E831D3">
    <w:name w:val="054604854EB561438FF9948AC5E831D3"/>
    <w:rsid w:val="004E3F59"/>
    <w:pPr>
      <w:spacing w:after="0" w:line="240" w:lineRule="auto"/>
    </w:pPr>
    <w:rPr>
      <w:sz w:val="24"/>
      <w:szCs w:val="24"/>
    </w:rPr>
  </w:style>
  <w:style w:type="paragraph" w:customStyle="1" w:styleId="B20DDB8E7DC55B4F8983712711F09099">
    <w:name w:val="B20DDB8E7DC55B4F8983712711F09099"/>
    <w:rsid w:val="004E3F59"/>
    <w:pPr>
      <w:spacing w:after="0" w:line="240" w:lineRule="auto"/>
    </w:pPr>
    <w:rPr>
      <w:sz w:val="24"/>
      <w:szCs w:val="24"/>
    </w:rPr>
  </w:style>
  <w:style w:type="paragraph" w:customStyle="1" w:styleId="839B1BAE50F6C4409AB479CEE54B92B5">
    <w:name w:val="839B1BAE50F6C4409AB479CEE54B92B5"/>
    <w:rsid w:val="004E3F59"/>
    <w:pPr>
      <w:spacing w:after="0" w:line="240" w:lineRule="auto"/>
    </w:pPr>
    <w:rPr>
      <w:sz w:val="24"/>
      <w:szCs w:val="24"/>
    </w:rPr>
  </w:style>
  <w:style w:type="paragraph" w:customStyle="1" w:styleId="6046AE6D96863D48A1993CA7A23EB2E7">
    <w:name w:val="6046AE6D96863D48A1993CA7A23EB2E7"/>
    <w:rsid w:val="004E3F59"/>
    <w:pPr>
      <w:spacing w:after="0" w:line="240" w:lineRule="auto"/>
    </w:pPr>
    <w:rPr>
      <w:sz w:val="24"/>
      <w:szCs w:val="24"/>
    </w:rPr>
  </w:style>
  <w:style w:type="paragraph" w:customStyle="1" w:styleId="6E92105218FDBB49BE01C869B4CB41F0">
    <w:name w:val="6E92105218FDBB49BE01C869B4CB41F0"/>
    <w:rsid w:val="004E3F59"/>
    <w:pPr>
      <w:spacing w:after="0" w:line="240" w:lineRule="auto"/>
    </w:pPr>
    <w:rPr>
      <w:sz w:val="24"/>
      <w:szCs w:val="24"/>
    </w:rPr>
  </w:style>
  <w:style w:type="paragraph" w:customStyle="1" w:styleId="DBDD7B8143D1B446965D4FBB76EFA129">
    <w:name w:val="DBDD7B8143D1B446965D4FBB76EFA129"/>
    <w:rsid w:val="004E3F59"/>
    <w:pPr>
      <w:spacing w:after="0" w:line="240" w:lineRule="auto"/>
    </w:pPr>
    <w:rPr>
      <w:sz w:val="24"/>
      <w:szCs w:val="24"/>
    </w:rPr>
  </w:style>
  <w:style w:type="paragraph" w:customStyle="1" w:styleId="90B2D73492CDEE45A10D6F434877024B">
    <w:name w:val="90B2D73492CDEE45A10D6F434877024B"/>
    <w:rsid w:val="004E3F59"/>
    <w:pPr>
      <w:spacing w:after="0" w:line="240" w:lineRule="auto"/>
    </w:pPr>
    <w:rPr>
      <w:sz w:val="24"/>
      <w:szCs w:val="24"/>
    </w:rPr>
  </w:style>
  <w:style w:type="paragraph" w:customStyle="1" w:styleId="C5B21823D58D0B409E82AF4EF64EB3C1">
    <w:name w:val="C5B21823D58D0B409E82AF4EF64EB3C1"/>
    <w:rsid w:val="004E3F59"/>
    <w:pPr>
      <w:spacing w:after="0" w:line="240" w:lineRule="auto"/>
    </w:pPr>
    <w:rPr>
      <w:sz w:val="24"/>
      <w:szCs w:val="24"/>
    </w:rPr>
  </w:style>
  <w:style w:type="paragraph" w:customStyle="1" w:styleId="FDF97E315FFD10469143C44DCE61EC99">
    <w:name w:val="FDF97E315FFD10469143C44DCE61EC99"/>
    <w:rsid w:val="004E3F59"/>
    <w:pPr>
      <w:spacing w:after="0" w:line="240" w:lineRule="auto"/>
    </w:pPr>
    <w:rPr>
      <w:sz w:val="24"/>
      <w:szCs w:val="24"/>
    </w:rPr>
  </w:style>
  <w:style w:type="paragraph" w:customStyle="1" w:styleId="9D907C129BB91D45A902A50BA3C05488">
    <w:name w:val="9D907C129BB91D45A902A50BA3C05488"/>
    <w:rsid w:val="004E3F59"/>
    <w:pPr>
      <w:spacing w:after="0" w:line="240" w:lineRule="auto"/>
    </w:pPr>
    <w:rPr>
      <w:sz w:val="24"/>
      <w:szCs w:val="24"/>
    </w:rPr>
  </w:style>
  <w:style w:type="paragraph" w:customStyle="1" w:styleId="02AAF4A58807E8469F551421F6DCFDAE">
    <w:name w:val="02AAF4A58807E8469F551421F6DCFDAE"/>
    <w:rsid w:val="004E3F59"/>
    <w:pPr>
      <w:spacing w:after="0" w:line="240" w:lineRule="auto"/>
    </w:pPr>
    <w:rPr>
      <w:sz w:val="24"/>
      <w:szCs w:val="24"/>
    </w:rPr>
  </w:style>
  <w:style w:type="paragraph" w:customStyle="1" w:styleId="565B2A451E22AC449AAC5BF2C0EDA1BA">
    <w:name w:val="565B2A451E22AC449AAC5BF2C0EDA1BA"/>
    <w:rsid w:val="004E3F59"/>
    <w:pPr>
      <w:spacing w:after="0" w:line="240" w:lineRule="auto"/>
    </w:pPr>
    <w:rPr>
      <w:sz w:val="24"/>
      <w:szCs w:val="24"/>
    </w:rPr>
  </w:style>
  <w:style w:type="paragraph" w:customStyle="1" w:styleId="560F0AECBCD5FF40BC9F4D602FFD7B39">
    <w:name w:val="560F0AECBCD5FF40BC9F4D602FFD7B39"/>
    <w:rsid w:val="004E3F59"/>
    <w:pPr>
      <w:spacing w:after="0" w:line="240" w:lineRule="auto"/>
    </w:pPr>
    <w:rPr>
      <w:sz w:val="24"/>
      <w:szCs w:val="24"/>
    </w:rPr>
  </w:style>
  <w:style w:type="paragraph" w:customStyle="1" w:styleId="D91051E2999CA049B9D8E75443114646">
    <w:name w:val="D91051E2999CA049B9D8E75443114646"/>
    <w:rsid w:val="004E3F59"/>
    <w:pPr>
      <w:spacing w:after="0" w:line="240" w:lineRule="auto"/>
    </w:pPr>
    <w:rPr>
      <w:sz w:val="24"/>
      <w:szCs w:val="24"/>
    </w:rPr>
  </w:style>
  <w:style w:type="paragraph" w:customStyle="1" w:styleId="054C3F755FAC4946B21E236B50765BE9">
    <w:name w:val="054C3F755FAC4946B21E236B50765BE9"/>
    <w:rsid w:val="004E3F59"/>
    <w:pPr>
      <w:spacing w:after="0" w:line="240" w:lineRule="auto"/>
    </w:pPr>
    <w:rPr>
      <w:sz w:val="24"/>
      <w:szCs w:val="24"/>
    </w:rPr>
  </w:style>
  <w:style w:type="paragraph" w:customStyle="1" w:styleId="EF703F203B8AF5438730F8912BEA4F19">
    <w:name w:val="EF703F203B8AF5438730F8912BEA4F19"/>
    <w:rsid w:val="004E3F59"/>
    <w:pPr>
      <w:spacing w:after="0" w:line="240" w:lineRule="auto"/>
    </w:pPr>
    <w:rPr>
      <w:sz w:val="24"/>
      <w:szCs w:val="24"/>
    </w:rPr>
  </w:style>
  <w:style w:type="paragraph" w:customStyle="1" w:styleId="7239B8D19155B040BD3A43E4AA005671">
    <w:name w:val="7239B8D19155B040BD3A43E4AA005671"/>
    <w:rsid w:val="004E3F59"/>
    <w:pPr>
      <w:spacing w:after="0" w:line="240" w:lineRule="auto"/>
    </w:pPr>
    <w:rPr>
      <w:sz w:val="24"/>
      <w:szCs w:val="24"/>
    </w:rPr>
  </w:style>
  <w:style w:type="paragraph" w:customStyle="1" w:styleId="753D7A181526E446B14DE597648A2EB0">
    <w:name w:val="753D7A181526E446B14DE597648A2EB0"/>
    <w:rsid w:val="004E3F59"/>
    <w:pPr>
      <w:spacing w:after="0" w:line="240" w:lineRule="auto"/>
    </w:pPr>
    <w:rPr>
      <w:sz w:val="24"/>
      <w:szCs w:val="24"/>
    </w:rPr>
  </w:style>
  <w:style w:type="paragraph" w:customStyle="1" w:styleId="F6DCE8919AE9FE42866F80B2FEAE9427">
    <w:name w:val="F6DCE8919AE9FE42866F80B2FEAE9427"/>
    <w:rsid w:val="004E3F59"/>
    <w:pPr>
      <w:spacing w:after="0" w:line="240" w:lineRule="auto"/>
    </w:pPr>
    <w:rPr>
      <w:sz w:val="24"/>
      <w:szCs w:val="24"/>
    </w:rPr>
  </w:style>
  <w:style w:type="paragraph" w:customStyle="1" w:styleId="FBACCD6FADA9AF488B5AC4E536C3DF2F">
    <w:name w:val="FBACCD6FADA9AF488B5AC4E536C3DF2F"/>
    <w:rsid w:val="004E3F59"/>
    <w:pPr>
      <w:spacing w:after="0" w:line="240" w:lineRule="auto"/>
    </w:pPr>
    <w:rPr>
      <w:sz w:val="24"/>
      <w:szCs w:val="24"/>
    </w:rPr>
  </w:style>
  <w:style w:type="paragraph" w:customStyle="1" w:styleId="A51C8CFAD7287F49BF1E74302216B6FE">
    <w:name w:val="A51C8CFAD7287F49BF1E74302216B6FE"/>
    <w:rsid w:val="004E3F59"/>
    <w:pPr>
      <w:spacing w:after="0" w:line="240" w:lineRule="auto"/>
    </w:pPr>
    <w:rPr>
      <w:sz w:val="24"/>
      <w:szCs w:val="24"/>
    </w:rPr>
  </w:style>
  <w:style w:type="paragraph" w:customStyle="1" w:styleId="08B5E7183108E24783356BFECDCF84F0">
    <w:name w:val="08B5E7183108E24783356BFECDCF84F0"/>
    <w:rsid w:val="004E3F59"/>
    <w:pPr>
      <w:spacing w:after="0" w:line="240" w:lineRule="auto"/>
    </w:pPr>
    <w:rPr>
      <w:sz w:val="24"/>
      <w:szCs w:val="24"/>
    </w:rPr>
  </w:style>
  <w:style w:type="paragraph" w:customStyle="1" w:styleId="16A034D18D7DAE40BD3A55069F4FF85D">
    <w:name w:val="16A034D18D7DAE40BD3A55069F4FF85D"/>
    <w:rsid w:val="004E3F59"/>
    <w:pPr>
      <w:spacing w:after="0" w:line="240" w:lineRule="auto"/>
    </w:pPr>
    <w:rPr>
      <w:sz w:val="24"/>
      <w:szCs w:val="24"/>
    </w:rPr>
  </w:style>
  <w:style w:type="paragraph" w:customStyle="1" w:styleId="4DCA8699C48EBE428D2C4BDA44F3BB7E">
    <w:name w:val="4DCA8699C48EBE428D2C4BDA44F3BB7E"/>
    <w:rsid w:val="004E3F59"/>
    <w:pPr>
      <w:spacing w:after="0" w:line="240" w:lineRule="auto"/>
    </w:pPr>
    <w:rPr>
      <w:sz w:val="24"/>
      <w:szCs w:val="24"/>
    </w:rPr>
  </w:style>
  <w:style w:type="paragraph" w:customStyle="1" w:styleId="F18A7B74AC84424699291179F8C02A05">
    <w:name w:val="F18A7B74AC84424699291179F8C02A05"/>
    <w:rsid w:val="004E3F59"/>
    <w:pPr>
      <w:spacing w:after="0" w:line="240" w:lineRule="auto"/>
    </w:pPr>
    <w:rPr>
      <w:sz w:val="24"/>
      <w:szCs w:val="24"/>
    </w:rPr>
  </w:style>
  <w:style w:type="paragraph" w:customStyle="1" w:styleId="BE3F12B566F07F48848AD9CD9F681091">
    <w:name w:val="BE3F12B566F07F48848AD9CD9F681091"/>
    <w:rsid w:val="004E3F59"/>
    <w:pPr>
      <w:spacing w:after="0" w:line="240" w:lineRule="auto"/>
    </w:pPr>
    <w:rPr>
      <w:sz w:val="24"/>
      <w:szCs w:val="24"/>
    </w:rPr>
  </w:style>
  <w:style w:type="paragraph" w:customStyle="1" w:styleId="BFAB8E86A92A0447B26F9E5B54EAFAFF">
    <w:name w:val="BFAB8E86A92A0447B26F9E5B54EAFAFF"/>
    <w:rsid w:val="004E3F59"/>
    <w:pPr>
      <w:spacing w:after="0" w:line="240" w:lineRule="auto"/>
    </w:pPr>
    <w:rPr>
      <w:sz w:val="24"/>
      <w:szCs w:val="24"/>
    </w:rPr>
  </w:style>
  <w:style w:type="paragraph" w:customStyle="1" w:styleId="6DAABD34AA9AA24DB1BF04A01C02E826">
    <w:name w:val="6DAABD34AA9AA24DB1BF04A01C02E826"/>
    <w:rsid w:val="004E3F59"/>
    <w:pPr>
      <w:spacing w:after="0" w:line="240" w:lineRule="auto"/>
    </w:pPr>
    <w:rPr>
      <w:sz w:val="24"/>
      <w:szCs w:val="24"/>
    </w:rPr>
  </w:style>
  <w:style w:type="paragraph" w:customStyle="1" w:styleId="D2A72FD2AE5278498BC840BF14786114">
    <w:name w:val="D2A72FD2AE5278498BC840BF14786114"/>
    <w:rsid w:val="004E3F59"/>
    <w:pPr>
      <w:spacing w:after="0" w:line="240" w:lineRule="auto"/>
    </w:pPr>
    <w:rPr>
      <w:sz w:val="24"/>
      <w:szCs w:val="24"/>
    </w:rPr>
  </w:style>
  <w:style w:type="paragraph" w:customStyle="1" w:styleId="080C8173A4B0904C8B94A056F478959C">
    <w:name w:val="080C8173A4B0904C8B94A056F478959C"/>
    <w:rsid w:val="004E3F59"/>
    <w:pPr>
      <w:spacing w:after="0" w:line="240" w:lineRule="auto"/>
    </w:pPr>
    <w:rPr>
      <w:sz w:val="24"/>
      <w:szCs w:val="24"/>
    </w:rPr>
  </w:style>
  <w:style w:type="paragraph" w:customStyle="1" w:styleId="C6C9C602EB3AE54AA7FEEEBEEDD0EB80">
    <w:name w:val="C6C9C602EB3AE54AA7FEEEBEEDD0EB80"/>
    <w:rsid w:val="004E3F59"/>
    <w:pPr>
      <w:spacing w:after="0" w:line="240" w:lineRule="auto"/>
    </w:pPr>
    <w:rPr>
      <w:sz w:val="24"/>
      <w:szCs w:val="24"/>
    </w:rPr>
  </w:style>
  <w:style w:type="paragraph" w:customStyle="1" w:styleId="02FDEA803F0AB544AAE0C3F55516DC4F">
    <w:name w:val="02FDEA803F0AB544AAE0C3F55516DC4F"/>
    <w:rsid w:val="004E3F59"/>
    <w:pPr>
      <w:spacing w:after="0" w:line="240" w:lineRule="auto"/>
    </w:pPr>
    <w:rPr>
      <w:sz w:val="24"/>
      <w:szCs w:val="24"/>
    </w:rPr>
  </w:style>
  <w:style w:type="paragraph" w:customStyle="1" w:styleId="9447E095EC3F0E44AF8B5F96A6ADC4BA">
    <w:name w:val="9447E095EC3F0E44AF8B5F96A6ADC4BA"/>
    <w:rsid w:val="004E3F59"/>
    <w:pPr>
      <w:spacing w:after="0" w:line="240" w:lineRule="auto"/>
    </w:pPr>
    <w:rPr>
      <w:sz w:val="24"/>
      <w:szCs w:val="24"/>
    </w:rPr>
  </w:style>
  <w:style w:type="paragraph" w:customStyle="1" w:styleId="F8ADA38FA90E4B4D8E450A57CC0F6109">
    <w:name w:val="F8ADA38FA90E4B4D8E450A57CC0F6109"/>
    <w:rsid w:val="004E3F59"/>
    <w:pPr>
      <w:spacing w:after="0" w:line="240" w:lineRule="auto"/>
    </w:pPr>
    <w:rPr>
      <w:sz w:val="24"/>
      <w:szCs w:val="24"/>
    </w:rPr>
  </w:style>
  <w:style w:type="paragraph" w:customStyle="1" w:styleId="4723119C1CAFC2408605093A4F48907E">
    <w:name w:val="4723119C1CAFC2408605093A4F48907E"/>
    <w:rsid w:val="004E3F59"/>
    <w:pPr>
      <w:spacing w:after="0" w:line="240" w:lineRule="auto"/>
    </w:pPr>
    <w:rPr>
      <w:sz w:val="24"/>
      <w:szCs w:val="24"/>
    </w:rPr>
  </w:style>
  <w:style w:type="paragraph" w:customStyle="1" w:styleId="AD169851EC0F4C44B897A3D139DFC4D2">
    <w:name w:val="AD169851EC0F4C44B897A3D139DFC4D2"/>
    <w:rsid w:val="004E3F59"/>
    <w:pPr>
      <w:spacing w:after="0" w:line="240" w:lineRule="auto"/>
    </w:pPr>
    <w:rPr>
      <w:sz w:val="24"/>
      <w:szCs w:val="24"/>
    </w:rPr>
  </w:style>
  <w:style w:type="paragraph" w:customStyle="1" w:styleId="CC2E98BB3EE91D4A9FDC99AE66C241AF">
    <w:name w:val="CC2E98BB3EE91D4A9FDC99AE66C241AF"/>
    <w:rsid w:val="004E3F59"/>
    <w:pPr>
      <w:spacing w:after="0" w:line="240" w:lineRule="auto"/>
    </w:pPr>
    <w:rPr>
      <w:sz w:val="24"/>
      <w:szCs w:val="24"/>
    </w:rPr>
  </w:style>
  <w:style w:type="paragraph" w:customStyle="1" w:styleId="2791250135AC8D4B8D329BEAF19C0BCC">
    <w:name w:val="2791250135AC8D4B8D329BEAF19C0BCC"/>
    <w:rsid w:val="004E3F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4E1-D667-457D-9E56-D1E94A1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9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Klukas</dc:creator>
  <cp:keywords/>
  <dc:description/>
  <cp:lastModifiedBy>Selina Klukas</cp:lastModifiedBy>
  <cp:revision>9</cp:revision>
  <dcterms:created xsi:type="dcterms:W3CDTF">2021-11-15T16:50:00Z</dcterms:created>
  <dcterms:modified xsi:type="dcterms:W3CDTF">2022-07-21T13:37:00Z</dcterms:modified>
</cp:coreProperties>
</file>